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5C" w:rsidRDefault="00B17110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C7" w:rsidRPr="00450BC7"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9.75pt" o:ole="">
            <v:imagedata r:id="rId8" o:title=""/>
          </v:shape>
          <o:OLEObject Type="Embed" ProgID="AcroExch.Document.11" ShapeID="_x0000_i1025" DrawAspect="Content" ObjectID="_1678793439" r:id="rId9"/>
        </w:object>
      </w:r>
    </w:p>
    <w:p w:rsidR="00F0654D" w:rsidRDefault="00F0654D" w:rsidP="00F0654D">
      <w:pPr>
        <w:rPr>
          <w:rFonts w:ascii="Times New Roman" w:hAnsi="Times New Roman" w:cs="Times New Roman"/>
          <w:sz w:val="24"/>
          <w:szCs w:val="24"/>
        </w:rPr>
      </w:pPr>
    </w:p>
    <w:p w:rsidR="00F0654D" w:rsidRDefault="00F0654D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ДЕРЖАНИЕ</w:t>
      </w:r>
    </w:p>
    <w:p w:rsidR="00031B5C" w:rsidRDefault="00031B5C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31B5C" w:rsidRPr="00270DF3" w:rsidRDefault="00270DF3" w:rsidP="00031B5C">
      <w:pPr>
        <w:rPr>
          <w:rFonts w:ascii="Times New Roman" w:hAnsi="Times New Roman" w:cs="Times New Roman"/>
          <w:sz w:val="28"/>
          <w:szCs w:val="28"/>
        </w:rPr>
      </w:pPr>
      <w:r w:rsidRPr="00270DF3">
        <w:rPr>
          <w:rFonts w:ascii="Times New Roman" w:hAnsi="Times New Roman" w:cs="Times New Roman"/>
          <w:sz w:val="28"/>
          <w:szCs w:val="28"/>
        </w:rPr>
        <w:t xml:space="preserve">    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    3</w:t>
      </w:r>
    </w:p>
    <w:p w:rsidR="00031B5C" w:rsidRDefault="00031B5C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B5C" w:rsidRDefault="00031B5C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Аналитическая часть</w:t>
      </w:r>
      <w:r w:rsidR="00270DF3">
        <w:rPr>
          <w:rFonts w:ascii="Times New Roman" w:hAnsi="Times New Roman" w:cs="Times New Roman"/>
          <w:sz w:val="28"/>
          <w:szCs w:val="28"/>
        </w:rPr>
        <w:t>……………………………………………………………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образователь</w:t>
      </w:r>
      <w:r w:rsidR="00270DF3">
        <w:rPr>
          <w:rFonts w:ascii="Times New Roman" w:hAnsi="Times New Roman" w:cs="Times New Roman"/>
          <w:sz w:val="28"/>
          <w:szCs w:val="28"/>
        </w:rPr>
        <w:t>ной деятельности………………………………………. 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системы управл</w:t>
      </w:r>
      <w:r w:rsidR="00270DF3">
        <w:rPr>
          <w:rFonts w:ascii="Times New Roman" w:hAnsi="Times New Roman" w:cs="Times New Roman"/>
          <w:sz w:val="28"/>
          <w:szCs w:val="28"/>
        </w:rPr>
        <w:t xml:space="preserve">ения организации………………………………..…..     </w:t>
      </w:r>
      <w:r w:rsidR="00CB68CA">
        <w:rPr>
          <w:rFonts w:ascii="Times New Roman" w:hAnsi="Times New Roman" w:cs="Times New Roman"/>
          <w:sz w:val="28"/>
          <w:szCs w:val="28"/>
        </w:rPr>
        <w:t>6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ценка организации учебного процесса...……</w:t>
      </w:r>
      <w:r w:rsidR="00270DF3">
        <w:rPr>
          <w:rFonts w:ascii="Times New Roman" w:hAnsi="Times New Roman" w:cs="Times New Roman"/>
          <w:sz w:val="28"/>
          <w:szCs w:val="28"/>
        </w:rPr>
        <w:t xml:space="preserve">……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7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качества кадрово</w:t>
      </w:r>
      <w:r w:rsidR="00270DF3">
        <w:rPr>
          <w:rFonts w:ascii="Times New Roman" w:hAnsi="Times New Roman" w:cs="Times New Roman"/>
          <w:sz w:val="28"/>
          <w:szCs w:val="28"/>
        </w:rPr>
        <w:t xml:space="preserve">го обеспечения……………………………..………     </w:t>
      </w:r>
      <w:r w:rsidR="00CB68CA">
        <w:rPr>
          <w:rFonts w:ascii="Times New Roman" w:hAnsi="Times New Roman" w:cs="Times New Roman"/>
          <w:sz w:val="28"/>
          <w:szCs w:val="28"/>
        </w:rPr>
        <w:t>9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качества учебно-методическ</w:t>
      </w:r>
      <w:r w:rsidR="00270DF3">
        <w:rPr>
          <w:rFonts w:ascii="Times New Roman" w:hAnsi="Times New Roman" w:cs="Times New Roman"/>
          <w:sz w:val="28"/>
          <w:szCs w:val="28"/>
        </w:rPr>
        <w:t>о</w:t>
      </w:r>
      <w:r w:rsidR="00CB68CA">
        <w:rPr>
          <w:rFonts w:ascii="Times New Roman" w:hAnsi="Times New Roman" w:cs="Times New Roman"/>
          <w:sz w:val="28"/>
          <w:szCs w:val="28"/>
        </w:rPr>
        <w:t>го обеспечения…..…………………..     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качества библиотечно-инфор</w:t>
      </w:r>
      <w:r w:rsidR="00270DF3">
        <w:rPr>
          <w:rFonts w:ascii="Times New Roman" w:hAnsi="Times New Roman" w:cs="Times New Roman"/>
          <w:sz w:val="28"/>
          <w:szCs w:val="28"/>
        </w:rPr>
        <w:t xml:space="preserve">мационного обеспечения……………    </w:t>
      </w:r>
      <w:r w:rsidR="00CB68CA">
        <w:rPr>
          <w:rFonts w:ascii="Times New Roman" w:hAnsi="Times New Roman" w:cs="Times New Roman"/>
          <w:sz w:val="28"/>
          <w:szCs w:val="28"/>
        </w:rPr>
        <w:t>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качества материально-техническ</w:t>
      </w:r>
      <w:r w:rsidR="00270DF3">
        <w:rPr>
          <w:rFonts w:ascii="Times New Roman" w:hAnsi="Times New Roman" w:cs="Times New Roman"/>
          <w:sz w:val="28"/>
          <w:szCs w:val="28"/>
        </w:rPr>
        <w:t xml:space="preserve">ой базы..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12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Результаты анализа показателей д</w:t>
      </w:r>
      <w:r w:rsidR="00270DF3">
        <w:rPr>
          <w:rFonts w:ascii="Times New Roman" w:hAnsi="Times New Roman" w:cs="Times New Roman"/>
          <w:sz w:val="28"/>
          <w:szCs w:val="28"/>
        </w:rPr>
        <w:t xml:space="preserve">еятельности организации.……………...    </w:t>
      </w:r>
      <w:r w:rsidR="00CB68CA">
        <w:rPr>
          <w:rFonts w:ascii="Times New Roman" w:hAnsi="Times New Roman" w:cs="Times New Roman"/>
          <w:sz w:val="28"/>
          <w:szCs w:val="28"/>
        </w:rPr>
        <w:t>16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E32460" w:rsidRDefault="00852821" w:rsidP="00852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2821" w:rsidRDefault="00852821" w:rsidP="00852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.13 ч. 3 ст.28, п.3 ч. 2 ст. 29 Федерального закона от 29.12.2012 № 273-ФЗ «Об образовании в Российской Федерации»,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</w:t>
      </w:r>
      <w:r w:rsidR="00AE5F7B">
        <w:rPr>
          <w:rFonts w:ascii="Times New Roman" w:hAnsi="Times New Roman" w:cs="Times New Roman"/>
          <w:sz w:val="28"/>
          <w:szCs w:val="28"/>
        </w:rPr>
        <w:t xml:space="preserve">ей»,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на основании Устава, с целью обеспечения доступности и открытости информации о деятельности муниципального </w:t>
      </w:r>
      <w:r w:rsidR="00170B9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E5F7B">
        <w:rPr>
          <w:rFonts w:ascii="Times New Roman" w:hAnsi="Times New Roman" w:cs="Times New Roman"/>
          <w:sz w:val="28"/>
          <w:szCs w:val="28"/>
        </w:rPr>
        <w:t>дошколь</w:t>
      </w:r>
      <w:r w:rsidR="00170B91">
        <w:rPr>
          <w:rFonts w:ascii="Times New Roman" w:hAnsi="Times New Roman" w:cs="Times New Roman"/>
          <w:sz w:val="28"/>
          <w:szCs w:val="28"/>
        </w:rPr>
        <w:t>ного образовательного</w:t>
      </w:r>
      <w:r w:rsidR="00AE5F7B">
        <w:rPr>
          <w:rFonts w:ascii="Times New Roman" w:hAnsi="Times New Roman" w:cs="Times New Roman"/>
          <w:sz w:val="28"/>
          <w:szCs w:val="28"/>
        </w:rPr>
        <w:t xml:space="preserve"> учреждения «Детский сад № 6 п. Переволоцкий» (далее – МБДОУ № 6), а также для определения дальнейших перспектив развития.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оведении самообследования использовались следующие формы: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учение документов</w:t>
      </w:r>
      <w:r w:rsidR="00ED5E0F">
        <w:rPr>
          <w:rFonts w:ascii="Times New Roman" w:hAnsi="Times New Roman" w:cs="Times New Roman"/>
          <w:sz w:val="28"/>
          <w:szCs w:val="28"/>
        </w:rPr>
        <w:t>, материалов, результатов деятельности, наблюдение, опрос и/или анкетирование, отбор и система</w:t>
      </w:r>
      <w:r w:rsidR="00FF0520">
        <w:rPr>
          <w:rFonts w:ascii="Times New Roman" w:hAnsi="Times New Roman" w:cs="Times New Roman"/>
          <w:sz w:val="28"/>
          <w:szCs w:val="28"/>
        </w:rPr>
        <w:t>тизация аналитического материала;</w:t>
      </w:r>
    </w:p>
    <w:p w:rsidR="00FF0520" w:rsidRDefault="00FF0520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образовательного учреждения (</w:t>
      </w:r>
      <w:r w:rsidR="003427EA">
        <w:rPr>
          <w:rFonts w:ascii="Times New Roman" w:hAnsi="Times New Roman" w:cs="Times New Roman"/>
          <w:sz w:val="28"/>
          <w:szCs w:val="28"/>
        </w:rPr>
        <w:t>сравнительный анализ с показателями деятельности за прошлый год).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самообследовании были проведены: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бразовательной деятельност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системы управления организаци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рганизации учебного процесса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кадров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учебно-методическ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библиотечно-информационн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материально-технической базы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МБДОУ №</w:t>
      </w:r>
      <w:r w:rsidR="004364E6">
        <w:rPr>
          <w:rFonts w:ascii="Times New Roman" w:hAnsi="Times New Roman" w:cs="Times New Roman"/>
          <w:sz w:val="28"/>
          <w:szCs w:val="28"/>
        </w:rPr>
        <w:t xml:space="preserve"> 6, подлежащей самообследованию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ообследование МБДОУ № 6 проводится ежегодно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дура самообследования включала следующие этапы: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анирование и подготовка работ по самообследованию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рганизация и проведение самообследования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общение полученных результатов и формирование на их основе отчета о самообследовании (по состоянию на 30 марта текущего года)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смотрение отчета о самообследовании на Общем собрании работников МБДОУ № 6</w:t>
      </w:r>
      <w:r w:rsidR="00531F14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данного вопроса,</w:t>
      </w:r>
    </w:p>
    <w:p w:rsidR="00531F14" w:rsidRPr="00852821" w:rsidRDefault="00531F14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мещение подписанного заведующим и заверенного печатью МБДОУ № 6 отчета о результатах самообследования на официальном сайт</w:t>
      </w:r>
      <w:r w:rsidR="00EA29D7">
        <w:rPr>
          <w:rFonts w:ascii="Times New Roman" w:hAnsi="Times New Roman" w:cs="Times New Roman"/>
          <w:sz w:val="28"/>
          <w:szCs w:val="28"/>
        </w:rPr>
        <w:t>е ДОУ (не позднее 20 апреля 2021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751056" w:rsidRDefault="0075105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F0654D">
      <w:pPr>
        <w:rPr>
          <w:rFonts w:ascii="Times New Roman" w:hAnsi="Times New Roman" w:cs="Times New Roman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Аналитическая часть</w:t>
      </w:r>
    </w:p>
    <w:p w:rsidR="00D81F7A" w:rsidRDefault="00D81F7A" w:rsidP="001E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ценка</w:t>
      </w:r>
      <w:r w:rsidR="00E62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D81F7A" w:rsidRDefault="00D81F7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, МБДОУ «Детский сад № 6 п. Переволоцкий».</w:t>
      </w:r>
    </w:p>
    <w:p w:rsidR="001E376B" w:rsidRPr="00062DE8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мощность 7 групп, 1</w:t>
      </w:r>
      <w:r w:rsidRPr="002442CF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461261, 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>Оренбург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область, п.Переволоцкий, ул.Восточная, д.20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062DE8">
        <w:rPr>
          <w:rFonts w:ascii="Times New Roman" w:hAnsi="Times New Roman" w:cs="Times New Roman"/>
          <w:color w:val="000000"/>
          <w:sz w:val="28"/>
          <w:szCs w:val="28"/>
        </w:rPr>
        <w:t xml:space="preserve"> 8 (35338) 21-8-07.</w:t>
      </w:r>
    </w:p>
    <w:p w:rsidR="001E376B" w:rsidRPr="00976D17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E-mail: 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vedmedenko</w:t>
      </w:r>
      <w:r w:rsidR="002442CF" w:rsidRPr="004055C0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irina</w:t>
      </w:r>
      <w:r w:rsidR="00976D17">
        <w:rPr>
          <w:rFonts w:ascii="Times New Roman" w:hAnsi="Times New Roman" w:cs="Times New Roman"/>
          <w:color w:val="0000FF"/>
          <w:sz w:val="28"/>
          <w:szCs w:val="28"/>
        </w:rPr>
        <w:t>@yandex.ru</w:t>
      </w:r>
    </w:p>
    <w:p w:rsidR="001E376B" w:rsidRPr="00062DE8" w:rsidRDefault="00976D1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– Кронина Анжела Валерьевна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Лицензия на образовательную д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Серия 56Л01 №0004375 от 30 декабря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015г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Перечень основных нормативно-правовых ак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>тов, регламентирующих работу МБДОУ «Детский сад № 6 п. Переволоцкий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Конституция Российской Федерации;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б образовании в Российской Федерации" (273-ФЗ)</w:t>
      </w:r>
      <w:r w:rsidR="00EA2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 персональных данных" (152 ФЗ)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от 24 июля 1998 г. № 124-ФЗ «Об основных гарантиях прав ребенка в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образования и науки Российской Федерации от 30 августа 2013 г. N1014 «Порядок организации и осуществления образовательной деятельности по основным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- образовательным программам дошкольного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государственный образовательный стандарт дошкольного образования.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17.10.2013 № 1155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здравоохранения и социального развития Российской Федерации от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6.08.2010 № 761н «Об утверждении Единого квалификационного справочника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уководителей, 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и служащих» Раздел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«Квалификационные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характеристики должностей работников 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обрнауки России от 07.04.2014 N 276 "Об утверждении Порядка проведения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аттестации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08.08.2013 N 678 "Об утверждении номенклатуры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лжностей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, должностей руководителей образовательных организаций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10.07.2013 N 582 "Об утверждении Прави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размещения на официальном сайте образовательной организации в информационно-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"Интер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нет" и обновления информации об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рганизации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Главного государственного санитарного врача РФ от 15.05.2013 N 26 (с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изм. от 04.04.2014) "</w:t>
      </w:r>
      <w:r w:rsidR="00213CDC">
        <w:rPr>
          <w:rFonts w:ascii="Times New Roman" w:hAnsi="Times New Roman" w:cs="Times New Roman"/>
          <w:color w:val="000000"/>
          <w:sz w:val="28"/>
          <w:szCs w:val="28"/>
        </w:rPr>
        <w:t>Об утверждении СанПиН 2.4.3648-20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 "Санитарно-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организации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Положением о дошкольном</w:t>
      </w:r>
      <w:r w:rsidR="0058627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«Детский сад № 6 п. Переволоцкий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Договором между Учреждением и родителями (законными представителями)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воспитанника, посещающего Учреждение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 другими локальными актами Учрежде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271">
        <w:rPr>
          <w:rFonts w:ascii="Times New Roman" w:hAnsi="Times New Roman" w:cs="Times New Roman"/>
          <w:sz w:val="28"/>
          <w:szCs w:val="28"/>
        </w:rPr>
        <w:t>МБДОУ № 6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на русском языке.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Основными целями по направлениям деятельности образовательного учреждения являются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ализация права каждого ребёнка на качественное и доступное образование,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еспечивающее равные стартовые условия для полноценного физического и психического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азвития детей как основы их успешного обучения в школ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 про</w:t>
      </w:r>
      <w:r w:rsidR="00586271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дошкольного образования,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разработанной ДОУ самостоятельно на основе ФГОС</w:t>
      </w:r>
      <w:r w:rsidR="00C92967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)</w:t>
      </w:r>
      <w:r w:rsidRPr="00586271">
        <w:rPr>
          <w:rFonts w:ascii="Times New Roman" w:hAnsi="Times New Roman" w:cs="Times New Roman"/>
          <w:sz w:val="28"/>
          <w:szCs w:val="28"/>
        </w:rPr>
        <w:t>, обеспечивающей развитие личности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бенка в различных видах детской деятельности. Программа основана на комплексно-тематическом принципе построения образовательного процесса;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методики дошкольного образования,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спользуются информационные технологии, создана комплексная система планирования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образовательной деятельности с учетом направленности реализуемой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ы, возрастных особенностей воспитанников. Программа основана на комплексно-тематическом принципе построения образовательного процесса,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ми областями: </w:t>
      </w:r>
      <w:r w:rsidR="001E376B" w:rsidRPr="00586271">
        <w:rPr>
          <w:rFonts w:ascii="Times New Roman" w:hAnsi="Times New Roman" w:cs="Times New Roman"/>
          <w:sz w:val="28"/>
          <w:szCs w:val="28"/>
        </w:rPr>
        <w:t>«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развитие», «Социально-коммуникативное развитие», «Познаватель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«Речевое развитие». Реализац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направления предполагает решение специфических задач во все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имеющих место в режиме дня дошкольного учреждения: режимные мо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гровая деятельность; специально организованные традиционные и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занятия; индивидуальная и подгрупповая работа; самостоятельная деятельность; опы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рские парциальные программы учитывают интересы воспитанников, членов их</w:t>
      </w:r>
      <w:r w:rsidR="00435270">
        <w:rPr>
          <w:rFonts w:ascii="Times New Roman" w:hAnsi="Times New Roman" w:cs="Times New Roman"/>
          <w:sz w:val="28"/>
          <w:szCs w:val="28"/>
        </w:rPr>
        <w:t xml:space="preserve"> семей и педагогов, соответствуют целям и задачам образовательной Программы. </w:t>
      </w:r>
    </w:p>
    <w:p w:rsidR="001E376B" w:rsidRPr="00586271" w:rsidRDefault="0043527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составлен на основе образовательной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. Содержание Учебного плана включает совокупность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ивают разностороннее развитие детей с учетом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х возрастных и индивидуальных особенностей.</w:t>
      </w:r>
    </w:p>
    <w:p w:rsidR="001E376B" w:rsidRDefault="00BB64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E376B" w:rsidRPr="00586271">
        <w:rPr>
          <w:rFonts w:ascii="Times New Roman" w:hAnsi="Times New Roman" w:cs="Times New Roman"/>
          <w:sz w:val="28"/>
          <w:szCs w:val="28"/>
        </w:rPr>
        <w:t>организация обр</w:t>
      </w:r>
      <w:r w:rsidR="00435270">
        <w:rPr>
          <w:rFonts w:ascii="Times New Roman" w:hAnsi="Times New Roman" w:cs="Times New Roman"/>
          <w:sz w:val="28"/>
          <w:szCs w:val="28"/>
        </w:rPr>
        <w:t xml:space="preserve">азовательного процесса в ДОУ № 6 п. Переволоцкий 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.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</w:t>
      </w:r>
      <w:r w:rsidR="00435270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ой дошкольного образования, разработанной на основе ФГОС.</w:t>
      </w:r>
    </w:p>
    <w:p w:rsidR="00F92952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586271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271">
        <w:rPr>
          <w:rFonts w:ascii="Times New Roman" w:hAnsi="Times New Roman" w:cs="Times New Roman"/>
          <w:b/>
          <w:bCs/>
          <w:sz w:val="28"/>
          <w:szCs w:val="28"/>
        </w:rPr>
        <w:t>2.Оценка системы управления Учреждения</w:t>
      </w:r>
    </w:p>
    <w:p w:rsidR="00DB0688" w:rsidRDefault="007F59F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376B" w:rsidRPr="007F59F5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9F5">
        <w:rPr>
          <w:rFonts w:ascii="Times New Roman" w:hAnsi="Times New Roman" w:cs="Times New Roman"/>
          <w:sz w:val="28"/>
          <w:szCs w:val="28"/>
        </w:rPr>
        <w:t>Управление в ДОУ № 6 п. Пер</w:t>
      </w:r>
      <w:r w:rsidR="00AE529B">
        <w:rPr>
          <w:rFonts w:ascii="Times New Roman" w:hAnsi="Times New Roman" w:cs="Times New Roman"/>
          <w:sz w:val="28"/>
          <w:szCs w:val="28"/>
        </w:rPr>
        <w:t>е</w:t>
      </w:r>
      <w:r w:rsidR="007F59F5">
        <w:rPr>
          <w:rFonts w:ascii="Times New Roman" w:hAnsi="Times New Roman" w:cs="Times New Roman"/>
          <w:sz w:val="28"/>
          <w:szCs w:val="28"/>
        </w:rPr>
        <w:t>волоцкий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 строится на основе принципов единоначалия и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коллегиальности и </w:t>
      </w:r>
      <w:r w:rsidR="007F59F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1E376B" w:rsidRPr="007F59F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7F59F5">
        <w:rPr>
          <w:rFonts w:ascii="Times New Roman" w:hAnsi="Times New Roman" w:cs="Times New Roman"/>
          <w:sz w:val="28"/>
          <w:szCs w:val="28"/>
        </w:rPr>
        <w:t>Федерации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</w:t>
      </w:r>
      <w:r w:rsidR="007F59F5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Pr="007F5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относи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утверждение Положения об Учреждении, изменений и дополнений, вносимых в Положение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об Учрежден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образовательных программ дошкольного образова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утверждение структуры и штатного расписания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нятие решения о переименовании, прекращении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олучение информации о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ем на работу и увольнение заведующего, осуществление иных функций работодателя.</w:t>
      </w:r>
    </w:p>
    <w:p w:rsidR="001E376B" w:rsidRPr="007F59F5" w:rsidRDefault="00AE529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дующий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существляет текущее управление Учреждением в порядке, установленном настоящим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Положением, действующим законодательством Российской Федерац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ает локальные нормативные акты, издаёт распоряжения и приказы в пределах своей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компетенции, определённой Положением о ДОУ и должностной инструкцией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осуществляет расстановку работников и несёт ответственность за уровень их квалификац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непосредственно обеспечивает осуществление образовательного процесса в Учреждении в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соответствии с Положением о ДОУ, требованиями действующего законодательства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оллегиальными органами управления в Учреждении являю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едагогический совет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вет родителей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9F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529B">
        <w:rPr>
          <w:rFonts w:ascii="Times New Roman" w:hAnsi="Times New Roman" w:cs="Times New Roman"/>
          <w:b/>
          <w:bCs/>
          <w:sz w:val="28"/>
          <w:szCs w:val="28"/>
        </w:rPr>
        <w:t>бщее собрание работников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рассмотрение проекта Положения об Учреждении, изменений и дополнений к нему</w:t>
      </w:r>
      <w:r w:rsidR="00AE529B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рассмотрение проекта к</w:t>
      </w:r>
      <w:r w:rsidR="00926B80">
        <w:rPr>
          <w:rFonts w:ascii="Times New Roman" w:hAnsi="Times New Roman" w:cs="Times New Roman"/>
          <w:sz w:val="28"/>
          <w:szCs w:val="28"/>
        </w:rPr>
        <w:t>оллективного договора</w:t>
      </w:r>
      <w:r w:rsidRPr="007F59F5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кандидатур работников, представляемых к наградам, ведомственным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знакам отличия, поощрениям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частие в разработке и утверждении локальных нормативных актов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lastRenderedPageBreak/>
        <w:t>- участие в определении компонента Учреждения в составе реализуемого Федерального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и иных значимых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составляющих образовательного процесса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действие созданию в Учреждении оптимальных условий и форм организации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1E376B" w:rsidRPr="007F59F5" w:rsidRDefault="00926B8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едагогический совет Учреждения по</w:t>
      </w:r>
      <w:r w:rsidR="00926B80">
        <w:rPr>
          <w:rFonts w:ascii="Times New Roman" w:hAnsi="Times New Roman" w:cs="Times New Roman"/>
          <w:sz w:val="28"/>
          <w:szCs w:val="28"/>
        </w:rPr>
        <w:t xml:space="preserve">д председательством заведующего </w:t>
      </w:r>
      <w:r w:rsidRPr="007F59F5">
        <w:rPr>
          <w:rFonts w:ascii="Times New Roman" w:hAnsi="Times New Roman" w:cs="Times New Roman"/>
          <w:sz w:val="28"/>
          <w:szCs w:val="28"/>
        </w:rPr>
        <w:t>Учреждением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суждает и рекомендует к утверждению проект годового плана работы Учреждения,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 учебный план и учебный график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образовательного процесса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ланирования педагогической деятельности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подводит итоги деятельности Учреждения за учебный год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ассматривает отчет о результатах самообследования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контролирует выполнение ранее принятых решений Педагогического совета;</w:t>
      </w:r>
    </w:p>
    <w:p w:rsidR="001E376B" w:rsidRPr="00EF49AE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76B" w:rsidRPr="00EF49AE">
        <w:rPr>
          <w:rFonts w:ascii="Times New Roman" w:hAnsi="Times New Roman" w:cs="Times New Roman"/>
          <w:sz w:val="28"/>
          <w:szCs w:val="28"/>
        </w:rPr>
        <w:t>заслушивает информацию, отчеты педагогических работников по вопросам образования</w:t>
      </w:r>
      <w:r w:rsidR="00EF49AE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и воспитания детей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едагогическим коллективом нормативно-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правовых актов, регулирующих вопросы дошкольного образова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предложения по развитию системы повышения квалификации педагогически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работников, развитию их творческих инициатив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екомендует педагогических работников к награждению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Сове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т родителей</w:t>
      </w:r>
      <w:r w:rsidR="00E30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ДОУ № 6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ыполняет следующие функции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содействует организации и совершенствованию образовательного процесса ДОУ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рекомендации и предложения об изменении и дополнении документов ДОУ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регламентирующих организацию образовательного процесса, по созданию оптимальны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условий для обучения и воспитания детей, в том числе по укреплению их здоровья и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организации питания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20829">
        <w:rPr>
          <w:rFonts w:ascii="Times New Roman" w:hAnsi="Times New Roman" w:cs="Times New Roman"/>
          <w:sz w:val="28"/>
          <w:szCs w:val="28"/>
        </w:rPr>
        <w:t xml:space="preserve">Управление в МБДОУ «Детский сад № 6 п. Переволоцкий» </w:t>
      </w:r>
      <w:r w:rsidRPr="00EF49A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действующим законодательством на основе принципов единоначалия и коллегиальности.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руктура и механизм управления образовательным учреждением обеспечивает его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абильное функционирование, взаимосвязь всех структурных подразделений, а также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вовлеченность работников учреждения и родителей воспитанников в воспитательно-образовательный процесс.</w:t>
      </w:r>
    </w:p>
    <w:p w:rsidR="00DB0688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взаимодействию с семьями воспитанников находится на удовлетворительном уровне.</w:t>
      </w:r>
    </w:p>
    <w:p w:rsidR="00DB0688" w:rsidRPr="00EF49AE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EF49AE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3.Оценка организации учебного процесса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дошкол</w:t>
      </w:r>
      <w:r w:rsidR="00A20829">
        <w:rPr>
          <w:rFonts w:ascii="Times New Roman" w:hAnsi="Times New Roman" w:cs="Times New Roman"/>
          <w:sz w:val="28"/>
          <w:szCs w:val="28"/>
        </w:rPr>
        <w:t>ьном учреждении функционируют 7</w:t>
      </w:r>
      <w:r w:rsidRPr="00EF49AE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1E376B" w:rsidRPr="00EF49AE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2</w:t>
      </w:r>
      <w:r w:rsidR="004055C0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ран</w:t>
      </w:r>
      <w:r w:rsidR="00F92952">
        <w:rPr>
          <w:rFonts w:ascii="Times New Roman" w:hAnsi="Times New Roman" w:cs="Times New Roman"/>
          <w:sz w:val="28"/>
          <w:szCs w:val="28"/>
        </w:rPr>
        <w:t xml:space="preserve">него дошкольного возраста (с 2 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до 3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 группа</w:t>
      </w:r>
      <w:r w:rsidR="00543434">
        <w:rPr>
          <w:rFonts w:ascii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(с 3 до 4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1 группа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реднего дошкольного возраста (с 4 до 5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2 группы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таршего дошкольного возраста (с 5 до 6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(с 6 до 7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осуществляется по пятидневной рабочей недел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Групп</w:t>
      </w:r>
      <w:r w:rsidR="00A20829">
        <w:rPr>
          <w:rFonts w:ascii="Times New Roman" w:hAnsi="Times New Roman" w:cs="Times New Roman"/>
          <w:sz w:val="28"/>
          <w:szCs w:val="28"/>
        </w:rPr>
        <w:t>ы функционируют в режиме сокращённого дня (10</w:t>
      </w:r>
      <w:r w:rsidRPr="00EF49AE">
        <w:rPr>
          <w:rFonts w:ascii="Times New Roman" w:hAnsi="Times New Roman" w:cs="Times New Roman"/>
          <w:sz w:val="28"/>
          <w:szCs w:val="28"/>
        </w:rPr>
        <w:t>- часового пребывания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08.00-18</w:t>
      </w:r>
      <w:r w:rsidR="001E376B" w:rsidRPr="00EF49AE">
        <w:rPr>
          <w:rFonts w:ascii="Times New Roman" w:hAnsi="Times New Roman" w:cs="Times New Roman"/>
          <w:sz w:val="28"/>
          <w:szCs w:val="28"/>
        </w:rPr>
        <w:t>.00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ыходные: суббота, воскресенье, праздничные дн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Амплификация развития дошкольника, максимальная реализация его возможностей 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умственных способностей, развитие духовности и физическое совершенствовани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исходя из анализа деятельности, в</w:t>
      </w:r>
    </w:p>
    <w:p w:rsidR="001E376B" w:rsidRPr="00EF49AE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учебном году коллектив ставил и решал следующие задачи:</w:t>
      </w:r>
    </w:p>
    <w:p w:rsidR="001E376B" w:rsidRPr="00543434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работать над совершенствованием системы работы по сохранению и укреплению физического и психического здоровья детей в детском саду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2. </w:t>
      </w:r>
      <w:r w:rsidR="00543434">
        <w:rPr>
          <w:rFonts w:ascii="Times New Roman" w:hAnsi="Times New Roman" w:cs="Times New Roman"/>
          <w:sz w:val="28"/>
          <w:szCs w:val="28"/>
        </w:rPr>
        <w:t>Продолжать обновление предметно – пространственной развивающей среды для реализации образовательной программы</w:t>
      </w:r>
      <w:r w:rsidR="00543BE1">
        <w:rPr>
          <w:rFonts w:ascii="Times New Roman" w:hAnsi="Times New Roman" w:cs="Times New Roman"/>
          <w:sz w:val="28"/>
          <w:szCs w:val="28"/>
        </w:rPr>
        <w:t xml:space="preserve"> МБДОУ «Детский сад № 6» в с</w:t>
      </w:r>
      <w:r w:rsidR="00213CDC">
        <w:rPr>
          <w:rFonts w:ascii="Times New Roman" w:hAnsi="Times New Roman" w:cs="Times New Roman"/>
          <w:sz w:val="28"/>
          <w:szCs w:val="28"/>
        </w:rPr>
        <w:t xml:space="preserve">оответствии с требованиями ФГОС </w:t>
      </w:r>
      <w:r w:rsidR="00543BE1">
        <w:rPr>
          <w:rFonts w:ascii="Times New Roman" w:hAnsi="Times New Roman" w:cs="Times New Roman"/>
          <w:sz w:val="28"/>
          <w:szCs w:val="28"/>
        </w:rPr>
        <w:t>ДО, поиск инновационных подходов к организации образовательного пространства МБДОУ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3. </w:t>
      </w:r>
      <w:r w:rsidR="00543BE1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педагогов в организации воспитательно-образовательного процесса и обновление содержания образова</w:t>
      </w:r>
      <w:r w:rsidR="002E3BFD">
        <w:rPr>
          <w:rFonts w:ascii="Times New Roman" w:hAnsi="Times New Roman" w:cs="Times New Roman"/>
          <w:sz w:val="28"/>
          <w:szCs w:val="28"/>
        </w:rPr>
        <w:t>ния в соответствии с ФГОС ДО.</w:t>
      </w:r>
    </w:p>
    <w:p w:rsidR="002E3BFD" w:rsidRPr="000750D3" w:rsidRDefault="002E3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ать совершенствовать работу в МБДОУ по сотрудничеству с родителя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новная о</w:t>
      </w:r>
      <w:r w:rsidR="001C5DBF">
        <w:rPr>
          <w:rFonts w:ascii="Times New Roman" w:hAnsi="Times New Roman" w:cs="Times New Roman"/>
          <w:sz w:val="28"/>
          <w:szCs w:val="28"/>
        </w:rPr>
        <w:t>бразовательная программа МБ ДОУ «Детский сад № 6 п. Переволоцкий</w:t>
      </w:r>
      <w:r w:rsidRPr="000750D3">
        <w:rPr>
          <w:rFonts w:ascii="Times New Roman" w:hAnsi="Times New Roman" w:cs="Times New Roman"/>
          <w:sz w:val="28"/>
          <w:szCs w:val="28"/>
        </w:rPr>
        <w:t>» и учебный план был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приведены в соответствие с ФГОС ДО. В структуре учебного плана отражена реализация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язательной части Программы и части, формируемой участниками образователь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тношений. Образовательный процесс направлен на развитие детей в основ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разовательных областях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социально-коммуникатив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познаватель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речев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художественно-эстетическ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физическое развитие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Задачи образовательных областей реализуются в процессе непрерывной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бразовательной деятельности, а также в ходе режимных моментов, совместной и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амостоятельной деятельности детей ежедневно в различных видах детской деятельност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(общении, игре, познавательно-исследовательской, двигательной, продуктивной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Длительность непрерывной образовательной деятельности для детей от 2 до 3 л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 10 мин. Образовательная деятельность осуществляется в первую и 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ловину дня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: - во 2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младшей группе (от 3 до 4 лет) – не более 1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lastRenderedPageBreak/>
        <w:t>- в средней группе (от 4 до 5 лет) – не более 20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не более 2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ной группе (от 6 до 7 лет) – не более 30 минут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о 2 младшей группе (от 3 до 4 лет) – 3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редней группе (от 4 до 5 лет) – 4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45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</w:t>
      </w:r>
      <w:r w:rsidR="00F92952">
        <w:rPr>
          <w:rFonts w:ascii="Times New Roman" w:hAnsi="Times New Roman" w:cs="Times New Roman"/>
          <w:sz w:val="28"/>
          <w:szCs w:val="28"/>
        </w:rPr>
        <w:t>ной группе (от 6 до 7 лет) – 1,</w:t>
      </w:r>
      <w:r w:rsidRPr="000750D3">
        <w:rPr>
          <w:rFonts w:ascii="Times New Roman" w:hAnsi="Times New Roman" w:cs="Times New Roman"/>
          <w:sz w:val="28"/>
          <w:szCs w:val="28"/>
        </w:rPr>
        <w:t>5 часа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В середине непрерывной образовательной деятельности проводится физкультурная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минутка. Перерывы между периодами непрерывной образовательной деятельности </w:t>
      </w:r>
      <w:r w:rsidR="000A76C7">
        <w:rPr>
          <w:rFonts w:ascii="Times New Roman" w:hAnsi="Times New Roman" w:cs="Times New Roman"/>
          <w:sz w:val="28"/>
          <w:szCs w:val="28"/>
        </w:rPr>
        <w:t>–</w:t>
      </w:r>
      <w:r w:rsidRPr="000750D3">
        <w:rPr>
          <w:rFonts w:ascii="Times New Roman" w:hAnsi="Times New Roman" w:cs="Times New Roman"/>
          <w:sz w:val="28"/>
          <w:szCs w:val="28"/>
        </w:rPr>
        <w:t xml:space="preserve"> не</w:t>
      </w:r>
      <w:r w:rsidR="000A76C7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менее 10 минут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уществляться во второй половине дня после дневного сна, ее продолжительность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оставляет не более 25-30 минут в день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</w:t>
      </w:r>
      <w:r w:rsidR="00E3092A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мственного напряжения детей</w:t>
      </w:r>
      <w:r w:rsidR="001E376B"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376B" w:rsidRPr="000750D3">
        <w:rPr>
          <w:rFonts w:ascii="Times New Roman" w:hAnsi="Times New Roman" w:cs="Times New Roman"/>
          <w:sz w:val="28"/>
          <w:szCs w:val="28"/>
        </w:rPr>
        <w:t>организуется в первую половину дня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филактики</w:t>
      </w:r>
      <w:r w:rsidR="002B2DC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томления детей образовательная деятельность сочетается с занятиями по физическому</w:t>
      </w:r>
      <w:r w:rsidR="008C54DB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развитию и музыкальной деятельности.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строение образовательного процесса</w:t>
      </w:r>
      <w:r w:rsidR="0088538E">
        <w:rPr>
          <w:rFonts w:ascii="Times New Roman" w:hAnsi="Times New Roman" w:cs="Times New Roman"/>
          <w:sz w:val="28"/>
          <w:szCs w:val="28"/>
        </w:rPr>
        <w:t xml:space="preserve"> в ДОУ № 6</w:t>
      </w:r>
      <w:r w:rsidR="001E376B" w:rsidRPr="000750D3">
        <w:rPr>
          <w:rFonts w:ascii="Times New Roman" w:hAnsi="Times New Roman" w:cs="Times New Roman"/>
          <w:sz w:val="28"/>
          <w:szCs w:val="28"/>
        </w:rPr>
        <w:t xml:space="preserve"> основывается на адекватных возрасту формах работы с деть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750D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троится с учетом требований ФГОС</w:t>
      </w:r>
    </w:p>
    <w:p w:rsidR="001E376B" w:rsidRPr="000750D3" w:rsidRDefault="00213CD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 СанПиН 2.4.3648 – 20</w:t>
      </w:r>
      <w:r w:rsidR="001E376B" w:rsidRPr="000750D3">
        <w:rPr>
          <w:rFonts w:ascii="Times New Roman" w:hAnsi="Times New Roman" w:cs="Times New Roman"/>
          <w:sz w:val="28"/>
          <w:szCs w:val="28"/>
        </w:rPr>
        <w:t>. Характерными особенностями являются использование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разнообразных форм организации образовательного процесса, создание условий для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индивидуальной работы с детьми. Для организации самостоятельной деятельности детей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предоставлен достаточный объем времени в режиме дня.</w:t>
      </w:r>
    </w:p>
    <w:p w:rsidR="009D6BFD" w:rsidRPr="000A76C7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9D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4. Оценка качества кадрового обеспечения</w:t>
      </w:r>
    </w:p>
    <w:p w:rsidR="009D6BFD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едаго</w:t>
      </w:r>
      <w:r w:rsidR="0088538E">
        <w:rPr>
          <w:rFonts w:ascii="Times New Roman" w:hAnsi="Times New Roman" w:cs="Times New Roman"/>
          <w:sz w:val="28"/>
          <w:szCs w:val="28"/>
        </w:rPr>
        <w:t>гический коллектив состоит из 13</w:t>
      </w:r>
      <w:r w:rsidRPr="000A76C7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  <w:r w:rsidR="00E300EF" w:rsidRPr="000A76C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0EF" w:rsidRPr="000A76C7">
        <w:rPr>
          <w:rFonts w:ascii="Times New Roman" w:hAnsi="Times New Roman" w:cs="Times New Roman"/>
          <w:sz w:val="28"/>
          <w:szCs w:val="28"/>
        </w:rPr>
        <w:t>Одним из важнейших условий эффективности образовательного процесса является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рофессиональный уровень пе</w:t>
      </w:r>
      <w:r w:rsidR="0088538E">
        <w:rPr>
          <w:rFonts w:ascii="Times New Roman" w:hAnsi="Times New Roman" w:cs="Times New Roman"/>
          <w:sz w:val="28"/>
          <w:szCs w:val="28"/>
        </w:rPr>
        <w:t>дагогического коллектива ДОУ № 6</w:t>
      </w:r>
      <w:r w:rsidRPr="000A76C7">
        <w:rPr>
          <w:rFonts w:ascii="Times New Roman" w:hAnsi="Times New Roman" w:cs="Times New Roman"/>
          <w:sz w:val="28"/>
          <w:szCs w:val="28"/>
        </w:rPr>
        <w:t>.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13CDC">
        <w:rPr>
          <w:rFonts w:ascii="Times New Roman" w:hAnsi="Times New Roman" w:cs="Times New Roman"/>
          <w:sz w:val="28"/>
          <w:szCs w:val="28"/>
        </w:rPr>
        <w:t>30.03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EF" w:rsidRPr="000A76C7">
        <w:rPr>
          <w:rFonts w:ascii="Times New Roman" w:hAnsi="Times New Roman" w:cs="Times New Roman"/>
          <w:sz w:val="28"/>
          <w:szCs w:val="28"/>
        </w:rPr>
        <w:t>г образовательный и профессиональный уровень педагогического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коллектива следующий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E300EF" w:rsidRPr="000A76C7" w:rsidRDefault="001B3D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13CD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19  2019-2020</w:t>
      </w:r>
      <w:r w:rsidR="00213CDC">
        <w:rPr>
          <w:rFonts w:ascii="Times New Roman" w:hAnsi="Times New Roman" w:cs="Times New Roman"/>
          <w:sz w:val="28"/>
          <w:szCs w:val="28"/>
        </w:rPr>
        <w:t xml:space="preserve">  2020-2021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ысшее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46% 54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едне-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пециально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% 54% 46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Динамика уровня образования педагогов ДОУ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на 30.03</w:t>
      </w:r>
      <w:r w:rsidR="001B3DFF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E300EF" w:rsidRPr="000A76C7">
        <w:rPr>
          <w:rFonts w:ascii="Times New Roman" w:hAnsi="Times New Roman" w:cs="Times New Roman"/>
          <w:b/>
          <w:bCs/>
          <w:sz w:val="28"/>
          <w:szCs w:val="28"/>
        </w:rPr>
        <w:t>г)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авнительный анализ количества аттестованных педагогов следующий:</w:t>
      </w:r>
    </w:p>
    <w:p w:rsidR="00E300EF" w:rsidRPr="000A76C7" w:rsidRDefault="001B3D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2019-2020 2020-2021</w:t>
      </w:r>
    </w:p>
    <w:p w:rsidR="00E300EF" w:rsidRPr="000A76C7" w:rsidRDefault="007D44F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</w:t>
      </w:r>
      <w:r w:rsidR="001C67B6">
        <w:rPr>
          <w:rFonts w:ascii="Times New Roman" w:hAnsi="Times New Roman" w:cs="Times New Roman"/>
          <w:sz w:val="28"/>
          <w:szCs w:val="28"/>
        </w:rPr>
        <w:t>ат</w:t>
      </w:r>
      <w:r w:rsidR="001B3DFF">
        <w:rPr>
          <w:rFonts w:ascii="Times New Roman" w:hAnsi="Times New Roman" w:cs="Times New Roman"/>
          <w:sz w:val="28"/>
          <w:szCs w:val="28"/>
        </w:rPr>
        <w:t>егория 85% 85% 10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8B434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атегория 0</w:t>
      </w:r>
      <w:r w:rsidR="009E2F07">
        <w:rPr>
          <w:rFonts w:ascii="Times New Roman" w:hAnsi="Times New Roman" w:cs="Times New Roman"/>
          <w:sz w:val="28"/>
          <w:szCs w:val="28"/>
        </w:rPr>
        <w:t>% 0% 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1B3D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15% 15% 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сего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аттестованных</w:t>
      </w:r>
    </w:p>
    <w:p w:rsidR="00E300EF" w:rsidRPr="009677BF" w:rsidRDefault="001C67B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85</w:t>
      </w:r>
      <w:r w:rsidR="008B4342">
        <w:rPr>
          <w:rFonts w:ascii="Times New Roman" w:hAnsi="Times New Roman" w:cs="Times New Roman"/>
          <w:sz w:val="28"/>
          <w:szCs w:val="28"/>
        </w:rPr>
        <w:t xml:space="preserve">% </w:t>
      </w:r>
      <w:r w:rsidR="001B3DFF">
        <w:rPr>
          <w:rFonts w:ascii="Times New Roman" w:hAnsi="Times New Roman" w:cs="Times New Roman"/>
          <w:sz w:val="28"/>
          <w:szCs w:val="28"/>
        </w:rPr>
        <w:t>10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9677BF" w:rsidRDefault="009677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A1B93">
        <w:rPr>
          <w:rFonts w:ascii="Times New Roman" w:hAnsi="Times New Roman" w:cs="Times New Roman"/>
          <w:sz w:val="28"/>
          <w:szCs w:val="28"/>
        </w:rPr>
        <w:t>5 педагогов</w:t>
      </w:r>
      <w:r w:rsidR="00E300EF" w:rsidRPr="0096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 w:rsidR="00E300EF" w:rsidRPr="009677BF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>ии ФГОС дошкольного образования</w:t>
      </w:r>
      <w:r w:rsidR="00E300EF" w:rsidRPr="009677BF">
        <w:rPr>
          <w:rFonts w:ascii="Times New Roman" w:hAnsi="Times New Roman" w:cs="Times New Roman"/>
          <w:sz w:val="28"/>
          <w:szCs w:val="28"/>
        </w:rPr>
        <w:t>.</w:t>
      </w:r>
    </w:p>
    <w:p w:rsidR="00E300EF" w:rsidRPr="009677BF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t>Повышение педмастерства коллектива ДОУ происходит через участие педагогов в</w:t>
      </w:r>
    </w:p>
    <w:p w:rsidR="00597072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t xml:space="preserve">различных конкурсах, фестивалях. </w:t>
      </w:r>
      <w:r w:rsidR="007E7C81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ческая работа, осуществляется в течение учебного года в повседневной практике педагогов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ы методической работы: тематические педсоветы, семинары-практикумы, работа педагогов над темами самообразования, участие в конкурсах, мастер – классы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94"/>
        <w:gridCol w:w="4419"/>
        <w:gridCol w:w="1881"/>
        <w:gridCol w:w="2188"/>
      </w:tblGrid>
      <w:tr w:rsidR="000D7441" w:rsidTr="00503EB4">
        <w:tc>
          <w:tcPr>
            <w:tcW w:w="2194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19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81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7441" w:rsidTr="00503EB4">
        <w:tc>
          <w:tcPr>
            <w:tcW w:w="2194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вмещение</w:t>
            </w:r>
          </w:p>
        </w:tc>
        <w:tc>
          <w:tcPr>
            <w:tcW w:w="4419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ребёнок. Современный детский сад</w:t>
            </w:r>
          </w:p>
        </w:tc>
        <w:tc>
          <w:tcPr>
            <w:tcW w:w="1881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77DED" w:rsidTr="00503EB4">
        <w:tc>
          <w:tcPr>
            <w:tcW w:w="2194" w:type="dxa"/>
          </w:tcPr>
          <w:p w:rsidR="00877DED" w:rsidRDefault="00A7637A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4419" w:type="dxa"/>
          </w:tcPr>
          <w:p w:rsidR="00877DED" w:rsidRDefault="00A7637A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ланирования воспитательно-образовательной работы в ДОУ в соответствии с ФГОС ДО, обсуждение единой системы планирования работы педагогов МБДОУ</w:t>
            </w:r>
          </w:p>
        </w:tc>
        <w:tc>
          <w:tcPr>
            <w:tcW w:w="1881" w:type="dxa"/>
          </w:tcPr>
          <w:p w:rsidR="00877DED" w:rsidRDefault="00A7637A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24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877DED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A7637A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419" w:type="dxa"/>
          </w:tcPr>
          <w:p w:rsidR="000D7441" w:rsidRDefault="00A7637A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работа в детском саду по сохране</w:t>
            </w:r>
            <w:r w:rsidR="00024F50">
              <w:rPr>
                <w:rFonts w:ascii="Times New Roman" w:hAnsi="Times New Roman" w:cs="Times New Roman"/>
                <w:sz w:val="28"/>
                <w:szCs w:val="28"/>
              </w:rPr>
              <w:t>нию физического и психического здоровья детей в соответствии с ФГОС ДО</w:t>
            </w:r>
          </w:p>
        </w:tc>
        <w:tc>
          <w:tcPr>
            <w:tcW w:w="1881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D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4419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– залог здоровья воспитанников</w:t>
            </w:r>
          </w:p>
        </w:tc>
        <w:tc>
          <w:tcPr>
            <w:tcW w:w="1881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0D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дошкольного возраста в соответствии с ФГОС ДО</w:t>
            </w:r>
          </w:p>
        </w:tc>
        <w:tc>
          <w:tcPr>
            <w:tcW w:w="1881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D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24F50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419" w:type="dxa"/>
          </w:tcPr>
          <w:p w:rsidR="000D7441" w:rsidRDefault="00F07B5B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 в детском саду и в семье в соответствии с ФГОС ДО</w:t>
            </w:r>
          </w:p>
        </w:tc>
        <w:tc>
          <w:tcPr>
            <w:tcW w:w="1881" w:type="dxa"/>
          </w:tcPr>
          <w:p w:rsidR="000D7441" w:rsidRDefault="00F07B5B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D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B5B" w:rsidTr="00503EB4">
        <w:tc>
          <w:tcPr>
            <w:tcW w:w="2194" w:type="dxa"/>
          </w:tcPr>
          <w:p w:rsidR="00F07B5B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419" w:type="dxa"/>
          </w:tcPr>
          <w:p w:rsidR="00F07B5B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заимоотношений детей в сюжетно-ролевой игре</w:t>
            </w:r>
          </w:p>
        </w:tc>
        <w:tc>
          <w:tcPr>
            <w:tcW w:w="1881" w:type="dxa"/>
          </w:tcPr>
          <w:p w:rsidR="00F07B5B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188" w:type="dxa"/>
          </w:tcPr>
          <w:p w:rsidR="00F07B5B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94F91" w:rsidTr="00503EB4">
        <w:tc>
          <w:tcPr>
            <w:tcW w:w="2194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4419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 детей дошкольного возраста</w:t>
            </w:r>
          </w:p>
        </w:tc>
        <w:tc>
          <w:tcPr>
            <w:tcW w:w="1881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188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4F91" w:rsidTr="00503EB4">
        <w:tc>
          <w:tcPr>
            <w:tcW w:w="2194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419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й предметно-пространственной среды, профилактика травматизма у детей дошкольного возраста</w:t>
            </w:r>
          </w:p>
        </w:tc>
        <w:tc>
          <w:tcPr>
            <w:tcW w:w="1881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188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94F91" w:rsidTr="00503EB4">
        <w:tc>
          <w:tcPr>
            <w:tcW w:w="2194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4419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детьми в летний период</w:t>
            </w:r>
          </w:p>
        </w:tc>
        <w:tc>
          <w:tcPr>
            <w:tcW w:w="1881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188" w:type="dxa"/>
          </w:tcPr>
          <w:p w:rsidR="00B94F91" w:rsidRDefault="00B94F9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ов позволяет сделать вывод о том,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целом коллекти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работоспособный, полный перспектив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объединен общими целями и задачами.</w:t>
      </w:r>
      <w:r w:rsidR="006C3559">
        <w:rPr>
          <w:rFonts w:ascii="Times New Roman" w:hAnsi="Times New Roman" w:cs="Times New Roman"/>
          <w:sz w:val="28"/>
          <w:szCs w:val="28"/>
        </w:rPr>
        <w:t xml:space="preserve"> В 2020-2021</w:t>
      </w:r>
      <w:r w:rsidRPr="00AA32F4">
        <w:rPr>
          <w:rFonts w:ascii="Times New Roman" w:hAnsi="Times New Roman" w:cs="Times New Roman"/>
          <w:sz w:val="28"/>
          <w:szCs w:val="28"/>
        </w:rPr>
        <w:t xml:space="preserve"> г педагоги активно участвовали в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курсном движении. Образовательный и квалификационный уровень педагогического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коллектива является достаточным для проведения воспитательно-образовательной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5. Оценка качества учебно-методическ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Учебно-методическое обеспечение процесса обучения - это совокупность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х учебных материалов, используемых в процессе обучения. Образовательная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ь в дошкольном учреждении строится на основе образовательной программы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ошкольного образования. Для эффективного решения образовательных задач по пят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бразовательным областям используются программы, технологии, методические пособ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бесплатное пользование следующим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ми услугами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использование методических разработок, имеющихся в Учрежден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методический анализ результативности образовательной деятельности по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анным различных измерений качества образования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разработке учебно-методической и иной документации, необходимой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ля осуществления профессиональной деятельност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освоении и разработке инновационных программ и технологий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участие в конференциях, проблемных и тематических семинар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х объединениях, творческих лабораториях, групповых и индивидуаль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сультациях, педагогических чтениях, мастер-классах, методических выставк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ругих формах методической работы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лучение методической помощи в осуществлении экспериментальной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Для получения методической помощи педагогический работник может обратиться к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заведующему Учреждения, старшему воспитателю Учрежден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выдаются во временное пользование учебные 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етодические материалы, находящиеся в методическом кабинете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ких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атериалов осуществляется старшим воспитателем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№ 6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осуществляется подписка на периодические издания: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образов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«Управление ДОУ с комплектом» (</w:t>
      </w:r>
      <w:r>
        <w:rPr>
          <w:rFonts w:ascii="Times New Roman" w:hAnsi="Times New Roman" w:cs="Times New Roman"/>
          <w:sz w:val="28"/>
          <w:szCs w:val="28"/>
        </w:rPr>
        <w:t>«Управление ДОУ с приложением»</w:t>
      </w:r>
      <w:r w:rsidR="000901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97072" w:rsidRPr="00AA32F4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 «Музыкальная палитра»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В методическом кабинете собрана библиотека методической литературы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риодической печати. Методическая литература классифицирована по направлениям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ой деятельности, составлен библиографический каталог. Библиотечный фонд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ежегодно пополняется периодической печатью по дошкольному образованию, методической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обеспеченность учебно-</w:t>
      </w:r>
      <w:r w:rsidR="00090157">
        <w:rPr>
          <w:rFonts w:ascii="Times New Roman" w:hAnsi="Times New Roman" w:cs="Times New Roman"/>
          <w:sz w:val="28"/>
          <w:szCs w:val="28"/>
        </w:rPr>
        <w:t>методической л</w:t>
      </w:r>
      <w:r w:rsidR="00F2583B">
        <w:rPr>
          <w:rFonts w:ascii="Times New Roman" w:hAnsi="Times New Roman" w:cs="Times New Roman"/>
          <w:sz w:val="28"/>
          <w:szCs w:val="28"/>
        </w:rPr>
        <w:t>итературой ДОУ № 6 составляет 45</w:t>
      </w:r>
      <w:r w:rsidRPr="00AA32F4">
        <w:rPr>
          <w:rFonts w:ascii="Times New Roman" w:hAnsi="Times New Roman" w:cs="Times New Roman"/>
          <w:sz w:val="28"/>
          <w:szCs w:val="28"/>
        </w:rPr>
        <w:t>%. Необходимо пополнять учебно-методическую базу образовательного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учреждения программно-методическим обеспечением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 xml:space="preserve">в соответствии с ФГОС. 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6. Оценка библиотечно-информационн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Библиотечный фонд укомплектован методическими и периодически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по всем входящим в реализуемую ДОУ основную образовательную программу моду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Учебные издания, используемые при реализации образовательной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образования, определяются дошкольным учреждением, с учетом требований ФГОС ДО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Учреждения бесплатно предоставляется в пользование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 время библиотечно-информационные ресурсы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1) получать полную информацию о составе библиотечного фонда, информа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ресурсах и предоставляемых услугах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2) пользоваться справочно-библиографическим аппаратом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3) получать консультационную помощь в поиске и выборе источников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4) получать во временное пользование печатные издания, аудиовизуальные документы и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ругие источники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5) продлевать срок пользования документам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6)получать тематические, фактографические, уточняющие и библиографические справки на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снове фонда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7) получать консультационную помощь в работе с информацией на нетради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осителях при пользовании электронным и иным оборудованием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Бесплатный доступ педагогических работников к образовательным, методическим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учным услугам Учреждения через сеть Интернет</w:t>
      </w:r>
      <w:r w:rsidR="00C62044">
        <w:rPr>
          <w:rFonts w:ascii="Times New Roman" w:hAnsi="Times New Roman" w:cs="Times New Roman"/>
          <w:sz w:val="28"/>
          <w:szCs w:val="28"/>
        </w:rPr>
        <w:t>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анных: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рофессиональные базы данных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информационные справочные системы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оисковые системы;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Работа над пополнением фонда электрон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ведется Советом методического кабинета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62044">
        <w:rPr>
          <w:rFonts w:ascii="Times New Roman" w:hAnsi="Times New Roman" w:cs="Times New Roman"/>
          <w:sz w:val="28"/>
          <w:szCs w:val="28"/>
        </w:rPr>
        <w:t>В ДОУ создано библиотечно-инф</w:t>
      </w:r>
      <w:r w:rsidR="00C62044">
        <w:rPr>
          <w:rFonts w:ascii="Times New Roman" w:hAnsi="Times New Roman" w:cs="Times New Roman"/>
          <w:sz w:val="28"/>
          <w:szCs w:val="28"/>
        </w:rPr>
        <w:t>ормационное обеспечение.</w:t>
      </w:r>
      <w:r w:rsidRPr="00C62044">
        <w:rPr>
          <w:rFonts w:ascii="Times New Roman" w:hAnsi="Times New Roman" w:cs="Times New Roman"/>
          <w:sz w:val="28"/>
          <w:szCs w:val="28"/>
        </w:rPr>
        <w:t xml:space="preserve"> Разработан Порядок реализации права педагогических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работников на бесплатное пользование библиотекой, информационными ресурсам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доступа к информационно-телекоммуникационным сетям и базам данных, учебным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 xml:space="preserve">методическим материалам, </w:t>
      </w:r>
      <w:r w:rsidRPr="00C62044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м средствам обеспечения музыкальных руководителей образовательной деятельнос</w:t>
      </w:r>
      <w:r w:rsidR="00C62044">
        <w:rPr>
          <w:rFonts w:ascii="Times New Roman" w:hAnsi="Times New Roman" w:cs="Times New Roman"/>
          <w:sz w:val="28"/>
          <w:szCs w:val="28"/>
        </w:rPr>
        <w:t xml:space="preserve">ти. </w:t>
      </w:r>
      <w:r w:rsidRPr="00C62044">
        <w:rPr>
          <w:rFonts w:ascii="Times New Roman" w:hAnsi="Times New Roman" w:cs="Times New Roman"/>
          <w:sz w:val="28"/>
          <w:szCs w:val="28"/>
        </w:rPr>
        <w:t>В дальнейшем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еобходимо пополнять библиотечный фонд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выходящими в печати новыми пособиями и методической литературой в соответствии с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временными требованиями.</w:t>
      </w:r>
    </w:p>
    <w:p w:rsidR="00D3251C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C62044" w:rsidRDefault="00CB68CA" w:rsidP="00D32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ценка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 мат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ериально-технической базы</w:t>
      </w:r>
    </w:p>
    <w:p w:rsidR="00D3251C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072" w:rsidRPr="00C62044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C62044">
        <w:rPr>
          <w:rFonts w:ascii="Times New Roman" w:hAnsi="Times New Roman" w:cs="Times New Roman"/>
          <w:sz w:val="28"/>
          <w:szCs w:val="28"/>
        </w:rPr>
        <w:t>кие условия, созданные в ДОУ № 6</w:t>
      </w:r>
      <w:r w:rsidR="00597072" w:rsidRPr="00C62044">
        <w:rPr>
          <w:rFonts w:ascii="Times New Roman" w:hAnsi="Times New Roman" w:cs="Times New Roman"/>
          <w:sz w:val="28"/>
          <w:szCs w:val="28"/>
        </w:rPr>
        <w:t>, обеспечива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реализацию образовательной программы дошкольного образования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, требованиям ФГОС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ОУ размещается за пределами санитарно-защитных зон предприятий, сооружений и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иных объектов и на расстояниях, обеспечивающих нормативные уровни шума и загрязнения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атмосферного воздуха для территории жилой застройки и нормативные уровни инсоляци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естественного освещения помещений и игровых площадок.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Территория дошкольного образовательного учреждения по периметру ограждена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забором, также по периметру посажена полоса зеленых насаждений. Учреждение имеет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амостоятельный вход (выход) для детей и въезд (выезд) для автотранспорта. Имеетс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аружное электрическое освещение. Уровень искусственной освещенности во врем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пребывания детей на территории соответствует требованиям.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иповому проекту. Здание оборудовано системами холодного и горячего водоснабжения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канализацией. Отопление и вентиляция здания образовательного учреждения оборудованы в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ответствии с санитарно-эпидемиологическими правилами и нормативам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Материально-технические условия, созданные в учреждении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ребованиям безопасности. В ДОУ имее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деонаблюдения (6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видеокамер, монитор)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Охранная сигнализация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«Тревожная кнопка»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</w:t>
      </w:r>
      <w:r w:rsidR="002F0E05">
        <w:rPr>
          <w:rFonts w:ascii="Times New Roman" w:hAnsi="Times New Roman" w:cs="Times New Roman"/>
          <w:sz w:val="28"/>
          <w:szCs w:val="28"/>
        </w:rPr>
        <w:t>труктурными компонентами ДОУ № 6</w:t>
      </w:r>
      <w:r w:rsidRPr="00C620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7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, спортивный зал (совмещенный) -1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E05">
        <w:rPr>
          <w:rFonts w:ascii="Times New Roman" w:hAnsi="Times New Roman" w:cs="Times New Roman"/>
          <w:sz w:val="28"/>
          <w:szCs w:val="28"/>
        </w:rPr>
        <w:t>.Медицинский блок - 2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(кабинет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изолятор)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E05">
        <w:rPr>
          <w:rFonts w:ascii="Times New Roman" w:hAnsi="Times New Roman" w:cs="Times New Roman"/>
          <w:sz w:val="28"/>
          <w:szCs w:val="28"/>
        </w:rPr>
        <w:t>.Административные кабинеты: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кабинет заведующего - 1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кабинет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заведующего хозяйством -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E05">
        <w:rPr>
          <w:rFonts w:ascii="Times New Roman" w:hAnsi="Times New Roman" w:cs="Times New Roman"/>
          <w:sz w:val="28"/>
          <w:szCs w:val="28"/>
        </w:rPr>
        <w:t>. Методический кабинет –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E05">
        <w:rPr>
          <w:rFonts w:ascii="Times New Roman" w:hAnsi="Times New Roman" w:cs="Times New Roman"/>
          <w:sz w:val="28"/>
          <w:szCs w:val="28"/>
        </w:rPr>
        <w:t>.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ачечна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072" w:rsidRPr="002F0E05">
        <w:rPr>
          <w:rFonts w:ascii="Times New Roman" w:hAnsi="Times New Roman" w:cs="Times New Roman"/>
          <w:sz w:val="28"/>
          <w:szCs w:val="28"/>
        </w:rPr>
        <w:t>. Пищеблок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E05">
        <w:rPr>
          <w:rFonts w:ascii="Times New Roman" w:hAnsi="Times New Roman" w:cs="Times New Roman"/>
          <w:sz w:val="28"/>
          <w:szCs w:val="28"/>
        </w:rPr>
        <w:t xml:space="preserve">. </w:t>
      </w:r>
      <w:r w:rsidR="00597072" w:rsidRPr="002F0E05">
        <w:rPr>
          <w:rFonts w:ascii="Times New Roman" w:hAnsi="Times New Roman" w:cs="Times New Roman"/>
          <w:sz w:val="28"/>
          <w:szCs w:val="28"/>
        </w:rPr>
        <w:t>Вспомогательные помещени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7072" w:rsidRPr="002F0E05">
        <w:rPr>
          <w:rFonts w:ascii="Times New Roman" w:hAnsi="Times New Roman" w:cs="Times New Roman"/>
          <w:sz w:val="28"/>
          <w:szCs w:val="28"/>
        </w:rPr>
        <w:t>. Складские помещ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Территория детского сада включает:</w:t>
      </w:r>
    </w:p>
    <w:p w:rsidR="00597072" w:rsidRPr="002F0E05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огулочных участков для детей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F74A84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портивный участ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05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ики</w:t>
      </w:r>
      <w:r w:rsidR="00D645B8">
        <w:rPr>
          <w:rFonts w:ascii="Times New Roman" w:hAnsi="Times New Roman" w:cs="Times New Roman"/>
          <w:sz w:val="28"/>
          <w:szCs w:val="28"/>
        </w:rPr>
        <w:t>.</w:t>
      </w:r>
    </w:p>
    <w:p w:rsidR="00597072" w:rsidRPr="002F0E05" w:rsidRDefault="00597072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lastRenderedPageBreak/>
        <w:t>Организация питания: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пище</w:t>
      </w:r>
      <w:r w:rsidR="00DD05D9">
        <w:rPr>
          <w:rFonts w:ascii="Times New Roman" w:hAnsi="Times New Roman" w:cs="Times New Roman"/>
          <w:sz w:val="28"/>
          <w:szCs w:val="28"/>
        </w:rPr>
        <w:t>бл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качественно</w:t>
      </w:r>
      <w:r w:rsidR="001F4AB3">
        <w:rPr>
          <w:rFonts w:ascii="Times New Roman" w:hAnsi="Times New Roman" w:cs="Times New Roman"/>
          <w:sz w:val="28"/>
          <w:szCs w:val="28"/>
        </w:rPr>
        <w:t>е сбалансированное полноценное 4</w:t>
      </w:r>
      <w:r w:rsidRPr="002F0E05">
        <w:rPr>
          <w:rFonts w:ascii="Times New Roman" w:hAnsi="Times New Roman" w:cs="Times New Roman"/>
          <w:sz w:val="28"/>
          <w:szCs w:val="28"/>
        </w:rPr>
        <w:t>-разовое питание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с целью профилактики заболеваний органов пищеварения, осуществляется прием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ислом</w:t>
      </w:r>
      <w:r w:rsidR="007C1D5D">
        <w:rPr>
          <w:rFonts w:ascii="Times New Roman" w:hAnsi="Times New Roman" w:cs="Times New Roman"/>
          <w:sz w:val="28"/>
          <w:szCs w:val="28"/>
        </w:rPr>
        <w:t>олочной –</w:t>
      </w:r>
      <w:r w:rsidR="00D645B8">
        <w:rPr>
          <w:rFonts w:ascii="Times New Roman" w:hAnsi="Times New Roman" w:cs="Times New Roman"/>
          <w:sz w:val="28"/>
          <w:szCs w:val="28"/>
        </w:rPr>
        <w:t xml:space="preserve"> </w:t>
      </w:r>
      <w:r w:rsidR="007C1D5D">
        <w:rPr>
          <w:rFonts w:ascii="Times New Roman" w:hAnsi="Times New Roman" w:cs="Times New Roman"/>
          <w:sz w:val="28"/>
          <w:szCs w:val="28"/>
        </w:rPr>
        <w:t>продукции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E05">
        <w:rPr>
          <w:rFonts w:ascii="Times New Roman" w:hAnsi="Times New Roman" w:cs="Times New Roman"/>
          <w:b/>
          <w:bCs/>
          <w:sz w:val="28"/>
          <w:szCs w:val="28"/>
        </w:rPr>
        <w:t>Состояние материально-технической баз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Назначе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ф</w:t>
      </w:r>
      <w:r w:rsidRPr="002F0E05">
        <w:rPr>
          <w:rFonts w:ascii="Times New Roman" w:hAnsi="Times New Roman" w:cs="Times New Roman"/>
          <w:sz w:val="28"/>
          <w:szCs w:val="28"/>
        </w:rPr>
        <w:t>ункционально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г</w:t>
      </w:r>
      <w:r w:rsidRPr="002F0E05">
        <w:rPr>
          <w:rFonts w:ascii="Times New Roman" w:hAnsi="Times New Roman" w:cs="Times New Roman"/>
          <w:sz w:val="28"/>
          <w:szCs w:val="28"/>
        </w:rPr>
        <w:t>рупповы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амостоятель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О</w:t>
      </w:r>
      <w:r w:rsidRPr="002F0E05">
        <w:rPr>
          <w:rFonts w:ascii="Times New Roman" w:hAnsi="Times New Roman" w:cs="Times New Roman"/>
          <w:sz w:val="28"/>
          <w:szCs w:val="28"/>
        </w:rPr>
        <w:t>ОД, игровая, художественн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дуктив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следовательск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вигательная и др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олифункциональное оборудование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разные виды конструкторов, мини-лаборатории, мини-театры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магнитофоны.</w:t>
      </w:r>
    </w:p>
    <w:p w:rsid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пальн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Pr="002F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Дневной сон, игровая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еятельность, уголки уедин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ровати, столы, стуль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Умыв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рием гигиенических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цедур, хозяйственно-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бытовой труд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 для хозяйственно-бытового труда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Музыкальный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зал</w:t>
      </w:r>
    </w:p>
    <w:p w:rsidR="00A8201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Музыкальные занят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аздники, развлечен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ианино, детские музык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нструменты, музыкальный центр,</w:t>
      </w:r>
      <w:r w:rsidR="002A0110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Pr="002F0E05">
        <w:rPr>
          <w:rFonts w:ascii="Times New Roman" w:hAnsi="Times New Roman" w:cs="Times New Roman"/>
          <w:sz w:val="28"/>
          <w:szCs w:val="28"/>
        </w:rPr>
        <w:t>магнитофон, микрофон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10">
        <w:rPr>
          <w:rFonts w:ascii="Times New Roman" w:hAnsi="Times New Roman" w:cs="Times New Roman"/>
          <w:sz w:val="28"/>
          <w:szCs w:val="28"/>
        </w:rPr>
        <w:t xml:space="preserve">Спортивное оборудование, </w:t>
      </w:r>
      <w:r w:rsidRPr="007C1D5D">
        <w:rPr>
          <w:rFonts w:ascii="Times New Roman" w:hAnsi="Times New Roman" w:cs="Times New Roman"/>
          <w:sz w:val="28"/>
          <w:szCs w:val="28"/>
        </w:rPr>
        <w:t>крупные спортивно-игровые</w:t>
      </w:r>
      <w:r w:rsidR="007C1D5D">
        <w:rPr>
          <w:rFonts w:ascii="Times New Roman" w:hAnsi="Times New Roman" w:cs="Times New Roman"/>
          <w:sz w:val="28"/>
          <w:szCs w:val="28"/>
        </w:rPr>
        <w:t xml:space="preserve"> модули и др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ая работа с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воспитателями, специалистами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консультирование, семинары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Научно-методическая литература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пособия, наглядно-демонстратив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материал, игрушк</w:t>
      </w:r>
      <w:r w:rsidR="007C1D5D">
        <w:rPr>
          <w:rFonts w:ascii="Times New Roman" w:hAnsi="Times New Roman" w:cs="Times New Roman"/>
          <w:sz w:val="28"/>
          <w:szCs w:val="28"/>
        </w:rPr>
        <w:t>и, компьютер, принтер</w:t>
      </w:r>
      <w:r w:rsidRPr="007C1D5D">
        <w:rPr>
          <w:rFonts w:ascii="Times New Roman" w:hAnsi="Times New Roman" w:cs="Times New Roman"/>
          <w:sz w:val="28"/>
          <w:szCs w:val="28"/>
        </w:rPr>
        <w:t>, ксерокс</w:t>
      </w:r>
      <w:r w:rsidR="007C1D5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блок: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072"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072" w:rsidRPr="007C1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Изолятор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Кушетки, весы, ростомер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дицинское о</w:t>
      </w:r>
      <w:r w:rsidR="002E264B" w:rsidRPr="002E264B">
        <w:rPr>
          <w:rFonts w:ascii="Times New Roman" w:hAnsi="Times New Roman" w:cs="Times New Roman"/>
          <w:sz w:val="28"/>
          <w:szCs w:val="28"/>
        </w:rPr>
        <w:t>борудование, лампа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2E264B" w:rsidRPr="002E264B">
        <w:rPr>
          <w:rFonts w:ascii="Times New Roman" w:hAnsi="Times New Roman" w:cs="Times New Roman"/>
          <w:sz w:val="28"/>
          <w:szCs w:val="28"/>
        </w:rPr>
        <w:t>кварцева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ащенность помещений учреждения развивающей предметно-пространственной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редой обеспечивает оптимальную реализацию образовательного потенциала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учреждения, пространства группы, пространства территории детского сада,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дошкольного возраста в соответствии с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ями каждого возрастного этапа, охраны и укрепления их здоровья, учёт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ая в учреждении развивающая предметно-пространственная среда отвечает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ледующим характеристикам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держательная насыщенность - обеспечивается наличием в учреждении средств обучения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спитания (в том числе технических), материалов, в том числе расходных игровых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спортивных, оздоровительного оборудования, инвентаря, соответствующих возраст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зможностям детей и содержанию программы. Организация образовательного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 разнообразие материалов, оборудования и инвентаря (в здании и на участке)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игровую, познавательную, исследовательскую и творческую активность всех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lastRenderedPageBreak/>
        <w:t>воспитанников, экспериментирование с доступными детям материалами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двигательную активность, в том числе развитие крупной и мелкой моторики, участие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движных играх и соревнованиях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кружением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возможность самовыражения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2. Трансформируемость пространства обеспечивает возможность изменений предметно-пространственной среды в зависимости от образовательной ситуации, в том числе от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няющихся интересов и возмож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3. Полифункциональность материалов обеспечивает возможность разнообразного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использования составляющих предметной среды, в том числе детской мебели, матов, мягки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одулей, ширм и т.д. Кроме того, в каждой группе присутствуют предметы, не обладающие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жёстко закреплённым способом употребления, в том числе природные материалы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ригодные для использования в разных видах детской активности (в качестве предметов-заместителей в детской игре)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4. Вариативность среды обеспечивается наличием различных пространств в детском саду и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группах (для игры, конструирования, уединения и пр.), а также разнообразных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гр, игрушек и оборудования, обеспечивающих свободный выбор детей. Игровой материал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ериодически сменяется, дополняется новыми предметами, стимулирующих игровую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двигательную, познавательную и исследовательскую активность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5. Доступность среды определяет возможность свободного доступа для воспитанников все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мещений, где осуществляется образовательная деятельность; свободного доступа детей к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грам, игрушкам, материалам, пособиям, обеспечивающим все основные виды детской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активности. Необходимым условием является исправность и сохранность материалов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6. Безопасность предметно-пространственной среды определяется соответствием всех её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элементов требованиям по обеспечен</w:t>
      </w:r>
      <w:r w:rsidR="002E264B">
        <w:rPr>
          <w:rFonts w:ascii="Times New Roman" w:hAnsi="Times New Roman" w:cs="Times New Roman"/>
          <w:sz w:val="28"/>
          <w:szCs w:val="28"/>
        </w:rPr>
        <w:t xml:space="preserve">ию надёжности и безопасности их </w:t>
      </w:r>
      <w:r w:rsidRPr="002E264B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64B">
        <w:rPr>
          <w:rFonts w:ascii="Times New Roman" w:hAnsi="Times New Roman" w:cs="Times New Roman"/>
          <w:b/>
          <w:bCs/>
          <w:sz w:val="28"/>
          <w:szCs w:val="28"/>
        </w:rPr>
        <w:t xml:space="preserve">В ДОУ создана развивающая </w:t>
      </w:r>
      <w:r w:rsidR="00A82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b/>
          <w:bCs/>
          <w:sz w:val="28"/>
          <w:szCs w:val="28"/>
        </w:rPr>
        <w:t>предметно – пространственная среда для детей от 2 до 7- лет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Необходимым условием является исправность и сохранность материалов и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ые услов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Дидактические средства для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развития дете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художественная и познавательная литература,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гры, сюжетные игровые наборы, игрушки, игрушки и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оборудование для сенсорного развития, наглядный и иллюстрационны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риал, уголки уедине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художественно-эстетического развит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 для рисования, лепки, аппликации, художественного труда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(бумага, бросовый и природный материал, краски, кисти, пластили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ножницы, фломастеры). Картинная галерея работ детей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театрально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Разнообразные вид</w:t>
      </w:r>
      <w:r w:rsidR="004B3ADF">
        <w:rPr>
          <w:rFonts w:ascii="Times New Roman" w:hAnsi="Times New Roman" w:cs="Times New Roman"/>
          <w:sz w:val="28"/>
          <w:szCs w:val="28"/>
        </w:rPr>
        <w:t>ы театров (настольный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пальчиковый,</w:t>
      </w:r>
      <w:r w:rsidR="004B3ADF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усный), ширмы, маски, костюмы, декорации, материал для 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зготовлен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lastRenderedPageBreak/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ой 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узыкальный зал: пианино, синтезатор, детские музыкальные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нструменты, телевизор, микшерский пульт, микрофо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="0063072E">
        <w:rPr>
          <w:rFonts w:ascii="Times New Roman" w:hAnsi="Times New Roman" w:cs="Times New Roman"/>
          <w:sz w:val="28"/>
          <w:szCs w:val="28"/>
        </w:rPr>
        <w:t>центр, магнитофо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 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об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структивн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елкий и крупный строительный материал, игрушки для обыгрывания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троек, конструкторы «Лего», «Фантазер», мозаики, пазлы, бросов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 природный материал, игрушки – трансформеры, схемы построек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кологической культуры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Альбомы, иллюстрации</w:t>
      </w:r>
      <w:r w:rsidR="00A8201D">
        <w:rPr>
          <w:rFonts w:ascii="Times New Roman" w:hAnsi="Times New Roman" w:cs="Times New Roman"/>
          <w:sz w:val="28"/>
          <w:szCs w:val="28"/>
        </w:rPr>
        <w:t>, муляжи; уголки природы</w:t>
      </w:r>
      <w:r w:rsidRPr="00C819DC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 о человеке в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стории и культуре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Художественная литература; настольно-печатные игры, уголки по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авилам дорожного движения, выносное оборудование дл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ешеходной площадки, технические игрушк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физическ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вит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Инвентарь и оборудование для физической активности детей; мяч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, стойки для прыжков, маты, обручи, канат, скамей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гимнастические, дуги для подлезания (разных размеров), обручи, па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гимнастические, шнуры, мешочки с песком, мячи волейболь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ячи набивные, надувные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; гантели, кольцебросы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 естественно-научных 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ы и оборудование для детского экспериментирования, уго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тского экспериментирова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матическ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Демонстрационный раздаточный материал для обучения счету, схемы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счеты, геометрические тела, счетные палочки Кюизенера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 xml:space="preserve">Условия для развития речи Наборы картин, </w:t>
      </w:r>
      <w:r w:rsidR="0063072E">
        <w:rPr>
          <w:rFonts w:ascii="Times New Roman" w:hAnsi="Times New Roman" w:cs="Times New Roman"/>
          <w:sz w:val="28"/>
          <w:szCs w:val="28"/>
        </w:rPr>
        <w:t>библиотека для детей, настольно-</w:t>
      </w:r>
      <w:r w:rsidRPr="00C819DC">
        <w:rPr>
          <w:rFonts w:ascii="Times New Roman" w:hAnsi="Times New Roman" w:cs="Times New Roman"/>
          <w:sz w:val="28"/>
          <w:szCs w:val="28"/>
        </w:rPr>
        <w:t>печат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 развивающие игры по развитию речи и обучению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грамоте, фланелеграфы, условные заместители для наглядн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елирован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Условия для игров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еятельност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Игровое оборудование для сюжетно-ролевой, подвижной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идактической игры, игрушки заместители, полифункциональны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ульный мягкий строитель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63072E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="0063072E">
        <w:rPr>
          <w:rFonts w:ascii="Times New Roman" w:hAnsi="Times New Roman" w:cs="Times New Roman"/>
          <w:sz w:val="28"/>
          <w:szCs w:val="28"/>
        </w:rPr>
        <w:t>МБ</w:t>
      </w:r>
      <w:r w:rsidRPr="0063072E">
        <w:rPr>
          <w:rFonts w:ascii="Times New Roman" w:hAnsi="Times New Roman" w:cs="Times New Roman"/>
          <w:sz w:val="28"/>
          <w:szCs w:val="28"/>
        </w:rPr>
        <w:t>ДОУ</w:t>
      </w:r>
      <w:r w:rsidR="0063072E">
        <w:rPr>
          <w:rFonts w:ascii="Times New Roman" w:hAnsi="Times New Roman" w:cs="Times New Roman"/>
          <w:sz w:val="28"/>
          <w:szCs w:val="28"/>
        </w:rPr>
        <w:t xml:space="preserve"> «Детский сад № 6 п. Переволоцкий»</w:t>
      </w:r>
      <w:r w:rsidRPr="0063072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требованиям СанПиН, правилам пожарной безопасности, охраны жизни и здоровья всех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субъектов образовательного процесса, обеспечивает комплексную безопасность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ошкольного учреждения. Развивающая предметно-пространственная среда обеспечива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и материалов,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в соответствии с их возрастными и</w:t>
      </w:r>
      <w:r w:rsidR="00AA2906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Pr="0063072E">
        <w:rPr>
          <w:rFonts w:ascii="Times New Roman" w:hAnsi="Times New Roman" w:cs="Times New Roman"/>
          <w:sz w:val="28"/>
          <w:szCs w:val="28"/>
        </w:rPr>
        <w:t>особенностями. Несмотря на это необходимо пополнять предметно-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развивающую среду ДОУ современным оборудованием и материалами. Продолжать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снащение образовательного пространства техническими средствами обучения.</w:t>
      </w:r>
    </w:p>
    <w:p w:rsidR="00A8201D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1D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C1" w:rsidRDefault="003770C1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C1" w:rsidRPr="0063072E" w:rsidRDefault="003770C1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АНАЛИЗА ПОКАЗАТЕЛЕЙ ДЕЯТЕЛЬНОСТИ </w:t>
      </w:r>
      <w:r w:rsidR="00AA2906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63072E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597072" w:rsidRPr="0063072E" w:rsidRDefault="00AA290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6 п. Переволоцкий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7072" w:rsidRPr="00AA2906" w:rsidRDefault="001F4AB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02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. 0</w:t>
      </w:r>
      <w:r w:rsidR="003770C1">
        <w:rPr>
          <w:rFonts w:ascii="Times New Roman" w:hAnsi="Times New Roman" w:cs="Times New Roman"/>
          <w:b/>
          <w:bCs/>
          <w:sz w:val="28"/>
          <w:szCs w:val="28"/>
        </w:rPr>
        <w:t>4. 2021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 Образовательная деятельность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1 Общая численность воспитанников, осваивающих образовательную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программу дошкольного образования, в том числе: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В режиме сокращённого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дня (8 - 1</w:t>
      </w:r>
      <w:r>
        <w:rPr>
          <w:rFonts w:ascii="Times New Roman" w:hAnsi="Times New Roman" w:cs="Times New Roman"/>
          <w:sz w:val="28"/>
          <w:szCs w:val="28"/>
        </w:rPr>
        <w:t>8 часов) 1</w:t>
      </w:r>
      <w:r w:rsidR="003770C1">
        <w:rPr>
          <w:rFonts w:ascii="Times New Roman" w:hAnsi="Times New Roman" w:cs="Times New Roman"/>
          <w:sz w:val="28"/>
          <w:szCs w:val="28"/>
        </w:rPr>
        <w:t>48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2 Общая численность вос</w:t>
      </w:r>
      <w:r w:rsidR="00EB6EA7">
        <w:rPr>
          <w:rFonts w:ascii="Times New Roman" w:hAnsi="Times New Roman" w:cs="Times New Roman"/>
          <w:sz w:val="28"/>
          <w:szCs w:val="28"/>
        </w:rPr>
        <w:t>п</w:t>
      </w:r>
      <w:r w:rsidR="00777C57">
        <w:rPr>
          <w:rFonts w:ascii="Times New Roman" w:hAnsi="Times New Roman" w:cs="Times New Roman"/>
          <w:sz w:val="28"/>
          <w:szCs w:val="28"/>
        </w:rPr>
        <w:t>итанников в</w:t>
      </w:r>
      <w:r w:rsidR="001F4AB3">
        <w:rPr>
          <w:rFonts w:ascii="Times New Roman" w:hAnsi="Times New Roman" w:cs="Times New Roman"/>
          <w:sz w:val="28"/>
          <w:szCs w:val="28"/>
        </w:rPr>
        <w:t xml:space="preserve"> возрасте до</w:t>
      </w:r>
      <w:r w:rsidR="003770C1">
        <w:rPr>
          <w:rFonts w:ascii="Times New Roman" w:hAnsi="Times New Roman" w:cs="Times New Roman"/>
          <w:sz w:val="28"/>
          <w:szCs w:val="28"/>
        </w:rPr>
        <w:t xml:space="preserve"> 3 лет 27 (</w:t>
      </w:r>
      <w:r w:rsidR="008D5497">
        <w:rPr>
          <w:rFonts w:ascii="Times New Roman" w:hAnsi="Times New Roman" w:cs="Times New Roman"/>
          <w:sz w:val="28"/>
          <w:szCs w:val="28"/>
        </w:rPr>
        <w:t>18</w:t>
      </w:r>
      <w:r w:rsidRPr="0063072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3 Общая численность воспитанни</w:t>
      </w:r>
      <w:r w:rsidR="00114C2A">
        <w:rPr>
          <w:rFonts w:ascii="Times New Roman" w:hAnsi="Times New Roman" w:cs="Times New Roman"/>
          <w:sz w:val="28"/>
          <w:szCs w:val="28"/>
        </w:rPr>
        <w:t>ков в возрасте от 3 до 8 л</w:t>
      </w:r>
      <w:r w:rsidR="008D5497">
        <w:rPr>
          <w:rFonts w:ascii="Times New Roman" w:hAnsi="Times New Roman" w:cs="Times New Roman"/>
          <w:sz w:val="28"/>
          <w:szCs w:val="28"/>
        </w:rPr>
        <w:t>ет 121 (82</w:t>
      </w:r>
      <w:r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Числ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воспитанников, получающих услуги присмотра и ухода:</w:t>
      </w:r>
      <w:r w:rsidR="008D5497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4.1 В ре</w:t>
      </w:r>
      <w:r w:rsidR="00EB6EA7">
        <w:rPr>
          <w:rFonts w:ascii="Times New Roman" w:hAnsi="Times New Roman" w:cs="Times New Roman"/>
          <w:sz w:val="28"/>
          <w:szCs w:val="28"/>
        </w:rPr>
        <w:t>жиме сокращённого дня (8 - 18 часов) 1</w:t>
      </w:r>
      <w:r w:rsidR="008D5497">
        <w:rPr>
          <w:rFonts w:ascii="Times New Roman" w:hAnsi="Times New Roman" w:cs="Times New Roman"/>
          <w:sz w:val="28"/>
          <w:szCs w:val="28"/>
        </w:rPr>
        <w:t>48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Общая численность педагогиче</w:t>
      </w:r>
      <w:r w:rsidR="00505409">
        <w:rPr>
          <w:rFonts w:ascii="Times New Roman" w:hAnsi="Times New Roman" w:cs="Times New Roman"/>
          <w:sz w:val="28"/>
          <w:szCs w:val="28"/>
        </w:rPr>
        <w:t>ских работников, в том числе: 13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7(5</w:t>
      </w:r>
      <w:r w:rsidR="00597072" w:rsidRPr="0063072E">
        <w:rPr>
          <w:rFonts w:ascii="Times New Roman" w:hAnsi="Times New Roman" w:cs="Times New Roman"/>
          <w:sz w:val="28"/>
          <w:szCs w:val="28"/>
        </w:rPr>
        <w:t>4%)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505409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597072" w:rsidRPr="0063072E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 педагогической направленности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(профиля)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(31</w:t>
      </w:r>
      <w:r w:rsidR="00597072"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среднее профессиональное образование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D04D90">
        <w:rPr>
          <w:rFonts w:ascii="Times New Roman" w:hAnsi="Times New Roman" w:cs="Times New Roman"/>
          <w:sz w:val="28"/>
          <w:szCs w:val="28"/>
        </w:rPr>
        <w:t>6(4</w:t>
      </w:r>
      <w:r w:rsidR="00597072" w:rsidRPr="0063072E">
        <w:rPr>
          <w:rFonts w:ascii="Times New Roman" w:hAnsi="Times New Roman" w:cs="Times New Roman"/>
          <w:sz w:val="28"/>
          <w:szCs w:val="28"/>
        </w:rPr>
        <w:t>6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оторым по результатам аттестации присвоена квалификационная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атегория, в общей численности педагогических работников, в том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числе:</w:t>
      </w:r>
      <w:r w:rsidR="00A32266">
        <w:rPr>
          <w:rFonts w:ascii="Times New Roman" w:hAnsi="Times New Roman" w:cs="Times New Roman"/>
          <w:sz w:val="28"/>
          <w:szCs w:val="28"/>
        </w:rPr>
        <w:t xml:space="preserve"> 13(100</w:t>
      </w:r>
      <w:r w:rsid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 Перва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A32266">
        <w:rPr>
          <w:rFonts w:ascii="Times New Roman" w:hAnsi="Times New Roman" w:cs="Times New Roman"/>
          <w:sz w:val="28"/>
          <w:szCs w:val="28"/>
        </w:rPr>
        <w:t>13 (100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 w:rsidR="00AA25AE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, педагогический стаж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ы которых составляет: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 До 5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A32266">
        <w:rPr>
          <w:rFonts w:ascii="Times New Roman" w:hAnsi="Times New Roman" w:cs="Times New Roman"/>
          <w:sz w:val="28"/>
          <w:szCs w:val="28"/>
        </w:rPr>
        <w:t>1(8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 Свыше 30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3E0828">
        <w:rPr>
          <w:rFonts w:ascii="Times New Roman" w:hAnsi="Times New Roman" w:cs="Times New Roman"/>
          <w:sz w:val="28"/>
          <w:szCs w:val="28"/>
        </w:rPr>
        <w:t>9(69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до 30 лет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48">
        <w:rPr>
          <w:rFonts w:ascii="Times New Roman" w:hAnsi="Times New Roman" w:cs="Times New Roman"/>
          <w:sz w:val="28"/>
          <w:szCs w:val="28"/>
        </w:rPr>
        <w:t>3 (2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от 5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 w:rsidR="00A32266">
        <w:rPr>
          <w:rFonts w:ascii="Times New Roman" w:hAnsi="Times New Roman" w:cs="Times New Roman"/>
          <w:sz w:val="28"/>
          <w:szCs w:val="28"/>
        </w:rPr>
        <w:t>0 (0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 Числ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F4">
        <w:rPr>
          <w:rFonts w:ascii="Times New Roman" w:hAnsi="Times New Roman" w:cs="Times New Roman"/>
          <w:sz w:val="28"/>
          <w:szCs w:val="28"/>
        </w:rPr>
        <w:t>последние 5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лет повышение квалификации/профессиональную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ереподготовку по профилю педагогической деятельности или и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существляемой в образовательной организации деятельности, в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и административно-хозяйственны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28">
        <w:rPr>
          <w:rFonts w:ascii="Times New Roman" w:hAnsi="Times New Roman" w:cs="Times New Roman"/>
          <w:sz w:val="28"/>
          <w:szCs w:val="28"/>
        </w:rPr>
        <w:t>14</w:t>
      </w:r>
      <w:r w:rsidR="008E0490">
        <w:rPr>
          <w:rFonts w:ascii="Times New Roman" w:hAnsi="Times New Roman" w:cs="Times New Roman"/>
          <w:sz w:val="28"/>
          <w:szCs w:val="28"/>
        </w:rPr>
        <w:t xml:space="preserve"> (</w:t>
      </w:r>
      <w:r w:rsidR="001666C6">
        <w:rPr>
          <w:rFonts w:ascii="Times New Roman" w:hAnsi="Times New Roman" w:cs="Times New Roman"/>
          <w:sz w:val="28"/>
          <w:szCs w:val="28"/>
        </w:rPr>
        <w:t>9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валификации по применению в образовательном процессе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в общей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численности педагогических и административно-хозяйственных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</w:t>
      </w:r>
      <w:r w:rsidR="001666C6">
        <w:rPr>
          <w:rFonts w:ascii="Times New Roman" w:hAnsi="Times New Roman" w:cs="Times New Roman"/>
          <w:sz w:val="28"/>
          <w:szCs w:val="28"/>
        </w:rPr>
        <w:t xml:space="preserve"> 5</w:t>
      </w:r>
      <w:r w:rsidRPr="00505409">
        <w:rPr>
          <w:rFonts w:ascii="Times New Roman" w:hAnsi="Times New Roman" w:cs="Times New Roman"/>
          <w:sz w:val="28"/>
          <w:szCs w:val="28"/>
        </w:rPr>
        <w:t>(</w:t>
      </w:r>
      <w:r w:rsidR="001666C6">
        <w:rPr>
          <w:rFonts w:ascii="Times New Roman" w:hAnsi="Times New Roman" w:cs="Times New Roman"/>
          <w:sz w:val="28"/>
          <w:szCs w:val="28"/>
        </w:rPr>
        <w:t>3</w:t>
      </w:r>
      <w:r w:rsidRPr="00505409">
        <w:rPr>
          <w:rFonts w:ascii="Times New Roman" w:hAnsi="Times New Roman" w:cs="Times New Roman"/>
          <w:sz w:val="28"/>
          <w:szCs w:val="28"/>
        </w:rPr>
        <w:t>8%)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1.</w:t>
      </w:r>
      <w:r w:rsidR="001666C6">
        <w:rPr>
          <w:rFonts w:ascii="Times New Roman" w:hAnsi="Times New Roman" w:cs="Times New Roman"/>
          <w:sz w:val="28"/>
          <w:szCs w:val="28"/>
        </w:rPr>
        <w:t>12</w:t>
      </w:r>
      <w:r w:rsidRPr="00505409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следующих педагогически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: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1 Музыкального руководител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2 Инстр</w:t>
      </w:r>
      <w:r>
        <w:rPr>
          <w:rFonts w:ascii="Times New Roman" w:hAnsi="Times New Roman" w:cs="Times New Roman"/>
          <w:sz w:val="28"/>
          <w:szCs w:val="28"/>
        </w:rPr>
        <w:t xml:space="preserve">уктора по физической культуре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 Учителя-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4 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5 Учителя-дефект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6 Педагога-пси</w:t>
      </w:r>
      <w:r>
        <w:rPr>
          <w:rFonts w:ascii="Times New Roman" w:hAnsi="Times New Roman" w:cs="Times New Roman"/>
          <w:sz w:val="28"/>
          <w:szCs w:val="28"/>
        </w:rPr>
        <w:t xml:space="preserve">х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2. Инфраструктур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lastRenderedPageBreak/>
        <w:t>2.1 Общая площадь помещений, в которых осуществляется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ая деятельность, в расчете на одного воспитанник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Ясли -2.5 кв.м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Дошк. гр-2.0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кв.м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физкультур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3E0828"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музыкаль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прогулочных площадок, обеспечивающих физ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ктивность и разнообразную игровую деятельность воспитанни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рогулке</w:t>
      </w:r>
      <w:r w:rsidR="007423D2">
        <w:rPr>
          <w:rFonts w:ascii="Times New Roman" w:hAnsi="Times New Roman" w:cs="Times New Roman"/>
          <w:sz w:val="28"/>
          <w:szCs w:val="28"/>
        </w:rPr>
        <w:t xml:space="preserve"> 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В результате анализа показателей деятельности ДОУ «</w:t>
      </w:r>
      <w:r w:rsidR="005D433C">
        <w:rPr>
          <w:rFonts w:ascii="Times New Roman" w:hAnsi="Times New Roman" w:cs="Times New Roman"/>
          <w:sz w:val="28"/>
          <w:szCs w:val="28"/>
        </w:rPr>
        <w:t>Детский сад № 6 п.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D433C">
        <w:rPr>
          <w:rFonts w:ascii="Times New Roman" w:hAnsi="Times New Roman" w:cs="Times New Roman"/>
          <w:sz w:val="28"/>
          <w:szCs w:val="28"/>
        </w:rPr>
        <w:t>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 можно сделать следующие выводы: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Образовательную программу дошкольно</w:t>
      </w:r>
      <w:r w:rsidR="005D433C">
        <w:rPr>
          <w:rFonts w:ascii="Times New Roman" w:hAnsi="Times New Roman" w:cs="Times New Roman"/>
          <w:sz w:val="28"/>
          <w:szCs w:val="28"/>
        </w:rPr>
        <w:t>го образования ДОУ «Де</w:t>
      </w:r>
      <w:r w:rsidR="005861F4">
        <w:rPr>
          <w:rFonts w:ascii="Times New Roman" w:hAnsi="Times New Roman" w:cs="Times New Roman"/>
          <w:sz w:val="28"/>
          <w:szCs w:val="28"/>
        </w:rPr>
        <w:t>т</w:t>
      </w:r>
      <w:r w:rsidR="00114C2A">
        <w:rPr>
          <w:rFonts w:ascii="Times New Roman" w:hAnsi="Times New Roman" w:cs="Times New Roman"/>
          <w:sz w:val="28"/>
          <w:szCs w:val="28"/>
        </w:rPr>
        <w:t>ский сад № 6 п.</w:t>
      </w:r>
      <w:r w:rsidR="003E0828">
        <w:rPr>
          <w:rFonts w:ascii="Times New Roman" w:hAnsi="Times New Roman" w:cs="Times New Roman"/>
          <w:sz w:val="28"/>
          <w:szCs w:val="28"/>
        </w:rPr>
        <w:t xml:space="preserve"> Переволоцкий» 148 воспитанников, из них 27</w:t>
      </w:r>
      <w:r w:rsidR="00114C2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E0828">
        <w:rPr>
          <w:rFonts w:ascii="Times New Roman" w:hAnsi="Times New Roman" w:cs="Times New Roman"/>
          <w:sz w:val="28"/>
          <w:szCs w:val="28"/>
        </w:rPr>
        <w:t>ов</w:t>
      </w:r>
      <w:r w:rsidRPr="00505409">
        <w:rPr>
          <w:rFonts w:ascii="Times New Roman" w:hAnsi="Times New Roman" w:cs="Times New Roman"/>
          <w:sz w:val="28"/>
          <w:szCs w:val="28"/>
        </w:rPr>
        <w:t xml:space="preserve"> до 3-х лет, </w:t>
      </w:r>
      <w:r w:rsidR="003E0828">
        <w:rPr>
          <w:rFonts w:ascii="Times New Roman" w:hAnsi="Times New Roman" w:cs="Times New Roman"/>
          <w:sz w:val="28"/>
          <w:szCs w:val="28"/>
        </w:rPr>
        <w:t>121 воспитанник</w:t>
      </w:r>
      <w:r w:rsidR="005D433C">
        <w:rPr>
          <w:rFonts w:ascii="Times New Roman" w:hAnsi="Times New Roman" w:cs="Times New Roman"/>
          <w:sz w:val="28"/>
          <w:szCs w:val="28"/>
        </w:rPr>
        <w:t xml:space="preserve"> в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зрасте с</w:t>
      </w:r>
      <w:r w:rsidR="005D433C">
        <w:rPr>
          <w:rFonts w:ascii="Times New Roman" w:hAnsi="Times New Roman" w:cs="Times New Roman"/>
          <w:sz w:val="28"/>
          <w:szCs w:val="28"/>
        </w:rPr>
        <w:t xml:space="preserve"> 3-х </w:t>
      </w:r>
      <w:r w:rsidR="005861F4">
        <w:rPr>
          <w:rFonts w:ascii="Times New Roman" w:hAnsi="Times New Roman" w:cs="Times New Roman"/>
          <w:sz w:val="28"/>
          <w:szCs w:val="28"/>
        </w:rPr>
        <w:t>до 7 лет. 1</w:t>
      </w:r>
      <w:r w:rsidR="00C56A46">
        <w:rPr>
          <w:rFonts w:ascii="Times New Roman" w:hAnsi="Times New Roman" w:cs="Times New Roman"/>
          <w:sz w:val="28"/>
          <w:szCs w:val="28"/>
        </w:rPr>
        <w:t>4</w:t>
      </w:r>
      <w:r w:rsidR="003E0828">
        <w:rPr>
          <w:rFonts w:ascii="Times New Roman" w:hAnsi="Times New Roman" w:cs="Times New Roman"/>
          <w:sz w:val="28"/>
          <w:szCs w:val="28"/>
        </w:rPr>
        <w:t>8 воспитанников</w:t>
      </w:r>
      <w:r w:rsidRPr="00505409">
        <w:rPr>
          <w:rFonts w:ascii="Times New Roman" w:hAnsi="Times New Roman" w:cs="Times New Roman"/>
          <w:sz w:val="28"/>
          <w:szCs w:val="28"/>
        </w:rPr>
        <w:t>(100%), получают услуги присмотра и ухода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 xml:space="preserve">ДОУ </w:t>
      </w:r>
      <w:r w:rsidR="008E19BF">
        <w:rPr>
          <w:rFonts w:ascii="Times New Roman" w:hAnsi="Times New Roman" w:cs="Times New Roman"/>
          <w:sz w:val="28"/>
          <w:szCs w:val="28"/>
        </w:rPr>
        <w:t>«Детский сад № 6 п.</w:t>
      </w:r>
      <w:r w:rsid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E19BF">
        <w:rPr>
          <w:rFonts w:ascii="Times New Roman" w:hAnsi="Times New Roman" w:cs="Times New Roman"/>
          <w:sz w:val="28"/>
          <w:szCs w:val="28"/>
        </w:rPr>
        <w:t>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</w:t>
      </w:r>
      <w:r w:rsidR="008E19BF">
        <w:rPr>
          <w:rFonts w:ascii="Times New Roman" w:hAnsi="Times New Roman" w:cs="Times New Roman"/>
          <w:sz w:val="28"/>
          <w:szCs w:val="28"/>
        </w:rPr>
        <w:t xml:space="preserve"> функционирует в режиме</w:t>
      </w:r>
      <w:r w:rsidR="00114C2A">
        <w:rPr>
          <w:rFonts w:ascii="Times New Roman" w:hAnsi="Times New Roman" w:cs="Times New Roman"/>
          <w:sz w:val="28"/>
          <w:szCs w:val="28"/>
        </w:rPr>
        <w:t xml:space="preserve"> </w:t>
      </w:r>
      <w:r w:rsidR="003E0828">
        <w:rPr>
          <w:rFonts w:ascii="Times New Roman" w:hAnsi="Times New Roman" w:cs="Times New Roman"/>
          <w:sz w:val="28"/>
          <w:szCs w:val="28"/>
        </w:rPr>
        <w:t>сокращённого дня (10 часов). 148 воспитанников</w:t>
      </w:r>
      <w:r w:rsidRPr="00505409">
        <w:rPr>
          <w:rFonts w:ascii="Times New Roman" w:hAnsi="Times New Roman" w:cs="Times New Roman"/>
          <w:sz w:val="28"/>
          <w:szCs w:val="28"/>
        </w:rPr>
        <w:t xml:space="preserve"> (100%)</w:t>
      </w:r>
      <w:r w:rsidR="008E19BF">
        <w:rPr>
          <w:rFonts w:ascii="Times New Roman" w:hAnsi="Times New Roman" w:cs="Times New Roman"/>
          <w:sz w:val="28"/>
          <w:szCs w:val="28"/>
        </w:rPr>
        <w:t xml:space="preserve"> посещают ДОУ в режиме сокращённого дня (10</w:t>
      </w:r>
      <w:r w:rsidRPr="00505409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Средний показатель пропущенных дней при посещении дошколь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ой организации по болезни на одного воспитанника с</w:t>
      </w:r>
      <w:r w:rsidR="00F2583B">
        <w:rPr>
          <w:rFonts w:ascii="Times New Roman" w:hAnsi="Times New Roman" w:cs="Times New Roman"/>
          <w:sz w:val="28"/>
          <w:szCs w:val="28"/>
        </w:rPr>
        <w:t>оставляет 8 дней</w:t>
      </w:r>
      <w:r w:rsidRPr="00505409">
        <w:rPr>
          <w:rFonts w:ascii="Times New Roman" w:hAnsi="Times New Roman" w:cs="Times New Roman"/>
          <w:sz w:val="28"/>
          <w:szCs w:val="28"/>
        </w:rPr>
        <w:t>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Это на 1,3 меньше показателей предыдущего года. Снижение заболеваемости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обусловлено вводом и реализацией круглогодичной программы оздоровления детей,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включающей оздоровительный массаж, витаминотерапию. Также в период обострения вирусных инфекций проводится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C56A46">
        <w:rPr>
          <w:rFonts w:ascii="Times New Roman" w:hAnsi="Times New Roman" w:cs="Times New Roman"/>
          <w:sz w:val="28"/>
          <w:szCs w:val="28"/>
        </w:rPr>
        <w:t>обработка носовых ходов оксо</w:t>
      </w:r>
      <w:r w:rsidRPr="008E19BF">
        <w:rPr>
          <w:rFonts w:ascii="Times New Roman" w:hAnsi="Times New Roman" w:cs="Times New Roman"/>
          <w:sz w:val="28"/>
          <w:szCs w:val="28"/>
        </w:rPr>
        <w:t>линовой мазью и прием в пищу природных фитонцидов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Pr="008E19BF">
        <w:rPr>
          <w:rFonts w:ascii="Times New Roman" w:hAnsi="Times New Roman" w:cs="Times New Roman"/>
          <w:sz w:val="28"/>
          <w:szCs w:val="28"/>
        </w:rPr>
        <w:t>(чеснок, лук, зелень)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Анализ кадрового обеспечения показал: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Общая численность педагог</w:t>
      </w:r>
      <w:r w:rsidR="00F2583B">
        <w:rPr>
          <w:rFonts w:ascii="Times New Roman" w:hAnsi="Times New Roman" w:cs="Times New Roman"/>
          <w:sz w:val="28"/>
          <w:szCs w:val="28"/>
        </w:rPr>
        <w:t>ических работников составляет 13 человек Численность</w:t>
      </w:r>
      <w:r w:rsidRPr="008E19B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меющих</w:t>
      </w:r>
      <w:r w:rsidR="00F2583B">
        <w:rPr>
          <w:rFonts w:ascii="Times New Roman" w:hAnsi="Times New Roman" w:cs="Times New Roman"/>
          <w:sz w:val="28"/>
          <w:szCs w:val="28"/>
        </w:rPr>
        <w:t xml:space="preserve"> высшее образование составляет 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 w:rsidR="00F2583B">
        <w:rPr>
          <w:rFonts w:ascii="Times New Roman" w:hAnsi="Times New Roman" w:cs="Times New Roman"/>
          <w:sz w:val="28"/>
          <w:szCs w:val="28"/>
        </w:rPr>
        <w:t>7</w:t>
      </w:r>
    </w:p>
    <w:p w:rsidR="00597072" w:rsidRPr="008E19BF" w:rsidRDefault="00F2583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54</w:t>
      </w:r>
      <w:r w:rsidR="00597072" w:rsidRPr="008E19BF">
        <w:rPr>
          <w:rFonts w:ascii="Times New Roman" w:hAnsi="Times New Roman" w:cs="Times New Roman"/>
          <w:sz w:val="28"/>
          <w:szCs w:val="28"/>
        </w:rPr>
        <w:t>%), высшее образование педагогичес</w:t>
      </w:r>
      <w:r w:rsidR="003D01EB">
        <w:rPr>
          <w:rFonts w:ascii="Times New Roman" w:hAnsi="Times New Roman" w:cs="Times New Roman"/>
          <w:sz w:val="28"/>
          <w:szCs w:val="28"/>
        </w:rPr>
        <w:t>кой направленности составляет 4</w:t>
      </w:r>
    </w:p>
    <w:p w:rsidR="00597072" w:rsidRPr="008E19BF" w:rsidRDefault="003D01E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31</w:t>
      </w:r>
      <w:r w:rsidR="00597072" w:rsidRPr="008E19BF">
        <w:rPr>
          <w:rFonts w:ascii="Times New Roman" w:hAnsi="Times New Roman" w:cs="Times New Roman"/>
          <w:sz w:val="28"/>
          <w:szCs w:val="28"/>
        </w:rPr>
        <w:t>%), среднее проф</w:t>
      </w:r>
      <w:r w:rsidR="00C86692">
        <w:rPr>
          <w:rFonts w:ascii="Times New Roman" w:hAnsi="Times New Roman" w:cs="Times New Roman"/>
          <w:sz w:val="28"/>
          <w:szCs w:val="28"/>
        </w:rPr>
        <w:t>ессиональное образование - 6</w:t>
      </w:r>
      <w:r w:rsidR="00597072" w:rsidRPr="008E19BF">
        <w:rPr>
          <w:rFonts w:ascii="Times New Roman" w:hAnsi="Times New Roman" w:cs="Times New Roman"/>
          <w:sz w:val="28"/>
          <w:szCs w:val="28"/>
        </w:rPr>
        <w:t xml:space="preserve"> пе</w:t>
      </w:r>
      <w:r w:rsidR="00C86692">
        <w:rPr>
          <w:rFonts w:ascii="Times New Roman" w:hAnsi="Times New Roman" w:cs="Times New Roman"/>
          <w:sz w:val="28"/>
          <w:szCs w:val="28"/>
        </w:rPr>
        <w:t>дагогов (46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C8669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Имеют </w:t>
      </w:r>
      <w:r w:rsidR="00597072" w:rsidRPr="008E19BF">
        <w:rPr>
          <w:rFonts w:ascii="Times New Roman" w:hAnsi="Times New Roman" w:cs="Times New Roman"/>
          <w:sz w:val="28"/>
          <w:szCs w:val="28"/>
        </w:rPr>
        <w:t>1 квалификационную</w:t>
      </w:r>
      <w:r w:rsidR="003E0828">
        <w:rPr>
          <w:rFonts w:ascii="Times New Roman" w:hAnsi="Times New Roman" w:cs="Times New Roman"/>
          <w:sz w:val="28"/>
          <w:szCs w:val="28"/>
        </w:rPr>
        <w:t xml:space="preserve"> категорию 13 педагогов (100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</w:t>
      </w:r>
      <w:r w:rsidRPr="008E19BF">
        <w:rPr>
          <w:rFonts w:ascii="Times New Roman" w:hAnsi="Times New Roman" w:cs="Times New Roman"/>
          <w:sz w:val="28"/>
          <w:szCs w:val="28"/>
        </w:rPr>
        <w:t>Педагогический стаж работы педагогических раб</w:t>
      </w:r>
      <w:r w:rsidR="003E0828">
        <w:rPr>
          <w:rFonts w:ascii="Times New Roman" w:hAnsi="Times New Roman" w:cs="Times New Roman"/>
          <w:sz w:val="28"/>
          <w:szCs w:val="28"/>
        </w:rPr>
        <w:t>отников составляет: до 5 лет – 1</w:t>
      </w:r>
    </w:p>
    <w:p w:rsidR="00597072" w:rsidRPr="008E19BF" w:rsidRDefault="003E082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(8%), свыше 30 лет - 9 педагогов (69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Возрастной ценз педагогических раб</w:t>
      </w:r>
      <w:r w:rsidR="00C86692">
        <w:rPr>
          <w:rFonts w:ascii="Times New Roman" w:hAnsi="Times New Roman" w:cs="Times New Roman"/>
          <w:sz w:val="28"/>
          <w:szCs w:val="28"/>
        </w:rPr>
        <w:t>отников до 30 лет –3 педагога (23</w:t>
      </w:r>
      <w:r w:rsidRPr="008E19BF">
        <w:rPr>
          <w:rFonts w:ascii="Times New Roman" w:hAnsi="Times New Roman" w:cs="Times New Roman"/>
          <w:sz w:val="28"/>
          <w:szCs w:val="28"/>
        </w:rPr>
        <w:t>%), свыше 55 лет</w:t>
      </w:r>
      <w:r w:rsidR="003E0828">
        <w:rPr>
          <w:rFonts w:ascii="Times New Roman" w:hAnsi="Times New Roman" w:cs="Times New Roman"/>
          <w:sz w:val="28"/>
          <w:szCs w:val="28"/>
        </w:rPr>
        <w:t xml:space="preserve"> - 0</w:t>
      </w:r>
      <w:r w:rsidR="00C8669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E0828">
        <w:rPr>
          <w:rFonts w:ascii="Times New Roman" w:hAnsi="Times New Roman" w:cs="Times New Roman"/>
          <w:sz w:val="28"/>
          <w:szCs w:val="28"/>
        </w:rPr>
        <w:t>ов (0</w:t>
      </w:r>
      <w:r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3E082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14 педагогов (100</w:t>
      </w:r>
      <w:r w:rsidR="00597072" w:rsidRPr="008E19BF">
        <w:rPr>
          <w:rFonts w:ascii="Times New Roman" w:hAnsi="Times New Roman" w:cs="Times New Roman"/>
          <w:sz w:val="28"/>
          <w:szCs w:val="28"/>
        </w:rPr>
        <w:t>%) прошли за последние 5 лет повышение квалификации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 xml:space="preserve">В </w:t>
      </w:r>
      <w:r w:rsidR="00C86692">
        <w:rPr>
          <w:rFonts w:ascii="Times New Roman" w:hAnsi="Times New Roman" w:cs="Times New Roman"/>
          <w:sz w:val="28"/>
          <w:szCs w:val="28"/>
        </w:rPr>
        <w:t>МБ</w:t>
      </w:r>
      <w:r w:rsidRPr="008E19BF">
        <w:rPr>
          <w:rFonts w:ascii="Times New Roman" w:hAnsi="Times New Roman" w:cs="Times New Roman"/>
          <w:sz w:val="28"/>
          <w:szCs w:val="28"/>
        </w:rPr>
        <w:t xml:space="preserve">ДОУ </w:t>
      </w:r>
      <w:r w:rsidR="00C86692">
        <w:rPr>
          <w:rFonts w:ascii="Times New Roman" w:hAnsi="Times New Roman" w:cs="Times New Roman"/>
          <w:sz w:val="28"/>
          <w:szCs w:val="28"/>
        </w:rPr>
        <w:t>«Детский сад № 6 п.</w:t>
      </w:r>
      <w:r w:rsid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C86692">
        <w:rPr>
          <w:rFonts w:ascii="Times New Roman" w:hAnsi="Times New Roman" w:cs="Times New Roman"/>
          <w:sz w:val="28"/>
          <w:szCs w:val="28"/>
        </w:rPr>
        <w:t>Переволоцкий</w:t>
      </w:r>
      <w:r w:rsidRPr="008E19BF">
        <w:rPr>
          <w:rFonts w:ascii="Times New Roman" w:hAnsi="Times New Roman" w:cs="Times New Roman"/>
          <w:sz w:val="28"/>
          <w:szCs w:val="28"/>
        </w:rPr>
        <w:t>»</w:t>
      </w:r>
      <w:r w:rsidR="00C86692">
        <w:rPr>
          <w:rFonts w:ascii="Times New Roman" w:hAnsi="Times New Roman" w:cs="Times New Roman"/>
          <w:sz w:val="28"/>
          <w:szCs w:val="28"/>
        </w:rPr>
        <w:t xml:space="preserve"> работает один музыкальный руководитель</w:t>
      </w:r>
      <w:r w:rsidRPr="008E19BF">
        <w:rPr>
          <w:rFonts w:ascii="Times New Roman" w:hAnsi="Times New Roman" w:cs="Times New Roman"/>
          <w:sz w:val="28"/>
          <w:szCs w:val="28"/>
        </w:rPr>
        <w:t>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Возрастной уровень и стаж педагогической работы педагогов позволяет говорить о</w:t>
      </w:r>
    </w:p>
    <w:p w:rsidR="00450BC7" w:rsidRDefault="00597072" w:rsidP="0045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наличии в настоящий момент в дошкольном учреждении опытного,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8E19BF">
        <w:rPr>
          <w:rFonts w:ascii="Times New Roman" w:hAnsi="Times New Roman" w:cs="Times New Roman"/>
          <w:sz w:val="28"/>
          <w:szCs w:val="28"/>
        </w:rPr>
        <w:t>высококвалифицированного педагогического состава. Кадровый потенциал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дошкольного учреждения соответствует требованию кадрового обеспечения,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редъявляемым ФГОС ДО.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 xml:space="preserve"> Решать задачи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личностного характера помогают провод</w:t>
      </w:r>
      <w:r w:rsidR="00B91DE3">
        <w:rPr>
          <w:rFonts w:ascii="Times New Roman" w:hAnsi="Times New Roman" w:cs="Times New Roman"/>
          <w:sz w:val="28"/>
          <w:szCs w:val="28"/>
        </w:rPr>
        <w:t xml:space="preserve">имые в ДОУ  </w:t>
      </w:r>
      <w:r w:rsidRPr="00B91DE3">
        <w:rPr>
          <w:rFonts w:ascii="Times New Roman" w:hAnsi="Times New Roman" w:cs="Times New Roman"/>
          <w:sz w:val="28"/>
          <w:szCs w:val="28"/>
        </w:rPr>
        <w:t>тр</w:t>
      </w:r>
      <w:r w:rsidR="00B91DE3">
        <w:rPr>
          <w:rFonts w:ascii="Times New Roman" w:hAnsi="Times New Roman" w:cs="Times New Roman"/>
          <w:sz w:val="28"/>
          <w:szCs w:val="28"/>
        </w:rPr>
        <w:t>енинги, консультации</w:t>
      </w:r>
      <w:r w:rsidRPr="00B91DE3">
        <w:rPr>
          <w:rFonts w:ascii="Times New Roman" w:hAnsi="Times New Roman" w:cs="Times New Roman"/>
          <w:sz w:val="28"/>
          <w:szCs w:val="28"/>
        </w:rPr>
        <w:t>. В дальнейшем необходимо мотивировать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едагогов на повышение уровня профессионального мастерства (аттестация на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ервую и высшую квалификационные категории), продолжать работу в направлении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 xml:space="preserve">формирования готовности педагогов к работе с детьми в инновационном </w:t>
      </w:r>
      <w:r w:rsidR="00450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DD" w:rsidRPr="00E57626" w:rsidRDefault="00B17110" w:rsidP="0045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0BC7" w:rsidRPr="00450BC7">
        <w:rPr>
          <w:rFonts w:ascii="Times New Roman" w:hAnsi="Times New Roman" w:cs="Times New Roman"/>
          <w:sz w:val="28"/>
          <w:szCs w:val="28"/>
        </w:rPr>
        <w:object w:dxaOrig="8940" w:dyaOrig="12631">
          <v:shape id="_x0000_i1026" type="#_x0000_t75" style="width:520.5pt;height:693.75pt" o:ole="">
            <v:imagedata r:id="rId10" o:title=""/>
          </v:shape>
          <o:OLEObject Type="Embed" ProgID="AcroExch.Document.11" ShapeID="_x0000_i1026" DrawAspect="Content" ObjectID="_1678793440" r:id="rId11"/>
        </w:object>
      </w:r>
    </w:p>
    <w:sectPr w:rsidR="000A71DD" w:rsidRPr="00E57626" w:rsidSect="007510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81" w:rsidRDefault="00B65981" w:rsidP="00505781">
      <w:pPr>
        <w:spacing w:after="0" w:line="240" w:lineRule="auto"/>
      </w:pPr>
      <w:r>
        <w:separator/>
      </w:r>
    </w:p>
  </w:endnote>
  <w:endnote w:type="continuationSeparator" w:id="1">
    <w:p w:rsidR="00B65981" w:rsidRDefault="00B65981" w:rsidP="0050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697"/>
      <w:docPartObj>
        <w:docPartGallery w:val="Page Numbers (Bottom of Page)"/>
        <w:docPartUnique/>
      </w:docPartObj>
    </w:sdtPr>
    <w:sdtContent>
      <w:p w:rsidR="00A7637A" w:rsidRDefault="005300AB">
        <w:pPr>
          <w:pStyle w:val="a9"/>
          <w:jc w:val="right"/>
        </w:pPr>
        <w:fldSimple w:instr=" PAGE   \* MERGEFORMAT ">
          <w:r w:rsidR="00450BC7">
            <w:rPr>
              <w:noProof/>
            </w:rPr>
            <w:t>19</w:t>
          </w:r>
        </w:fldSimple>
      </w:p>
    </w:sdtContent>
  </w:sdt>
  <w:p w:rsidR="00A7637A" w:rsidRDefault="00A763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81" w:rsidRDefault="00B65981" w:rsidP="00505781">
      <w:pPr>
        <w:spacing w:after="0" w:line="240" w:lineRule="auto"/>
      </w:pPr>
      <w:r>
        <w:separator/>
      </w:r>
    </w:p>
  </w:footnote>
  <w:footnote w:type="continuationSeparator" w:id="1">
    <w:p w:rsidR="00B65981" w:rsidRDefault="00B65981" w:rsidP="0050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D1E25"/>
    <w:multiLevelType w:val="hybridMultilevel"/>
    <w:tmpl w:val="8A3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54D"/>
    <w:rsid w:val="00024F50"/>
    <w:rsid w:val="00031B5C"/>
    <w:rsid w:val="00055D1E"/>
    <w:rsid w:val="00062DE8"/>
    <w:rsid w:val="000750D3"/>
    <w:rsid w:val="00081985"/>
    <w:rsid w:val="00090157"/>
    <w:rsid w:val="00096C76"/>
    <w:rsid w:val="000A71DD"/>
    <w:rsid w:val="000A76C7"/>
    <w:rsid w:val="000D7441"/>
    <w:rsid w:val="000E5DA2"/>
    <w:rsid w:val="00105C8D"/>
    <w:rsid w:val="00114C2A"/>
    <w:rsid w:val="001170AF"/>
    <w:rsid w:val="001666C6"/>
    <w:rsid w:val="00170B91"/>
    <w:rsid w:val="00191DFB"/>
    <w:rsid w:val="001B1AAD"/>
    <w:rsid w:val="001B3DFF"/>
    <w:rsid w:val="001C5DBF"/>
    <w:rsid w:val="001C67B6"/>
    <w:rsid w:val="001E376B"/>
    <w:rsid w:val="001F4AB3"/>
    <w:rsid w:val="00210DD8"/>
    <w:rsid w:val="00213CDC"/>
    <w:rsid w:val="002442CF"/>
    <w:rsid w:val="0025111A"/>
    <w:rsid w:val="00254572"/>
    <w:rsid w:val="002649EE"/>
    <w:rsid w:val="00264CBE"/>
    <w:rsid w:val="00270DF3"/>
    <w:rsid w:val="00285BA9"/>
    <w:rsid w:val="002A0110"/>
    <w:rsid w:val="002B2DC0"/>
    <w:rsid w:val="002E264B"/>
    <w:rsid w:val="002E3BFD"/>
    <w:rsid w:val="002F0E05"/>
    <w:rsid w:val="002F5DB1"/>
    <w:rsid w:val="003427EA"/>
    <w:rsid w:val="00345853"/>
    <w:rsid w:val="00351D48"/>
    <w:rsid w:val="003770C1"/>
    <w:rsid w:val="003C3683"/>
    <w:rsid w:val="003D01EB"/>
    <w:rsid w:val="003E0828"/>
    <w:rsid w:val="004055C0"/>
    <w:rsid w:val="00425E45"/>
    <w:rsid w:val="00435270"/>
    <w:rsid w:val="004364E6"/>
    <w:rsid w:val="00450BC7"/>
    <w:rsid w:val="0047698E"/>
    <w:rsid w:val="004A2AF6"/>
    <w:rsid w:val="004B3ADF"/>
    <w:rsid w:val="004C4DD5"/>
    <w:rsid w:val="00503EB4"/>
    <w:rsid w:val="00505409"/>
    <w:rsid w:val="00505781"/>
    <w:rsid w:val="00526A0F"/>
    <w:rsid w:val="005300AB"/>
    <w:rsid w:val="00531F14"/>
    <w:rsid w:val="00535FB4"/>
    <w:rsid w:val="00542C1A"/>
    <w:rsid w:val="00543434"/>
    <w:rsid w:val="00543BE1"/>
    <w:rsid w:val="00583165"/>
    <w:rsid w:val="005861F4"/>
    <w:rsid w:val="00586271"/>
    <w:rsid w:val="00597072"/>
    <w:rsid w:val="005D433C"/>
    <w:rsid w:val="00610508"/>
    <w:rsid w:val="0063072E"/>
    <w:rsid w:val="006A5425"/>
    <w:rsid w:val="006C3559"/>
    <w:rsid w:val="006C66FB"/>
    <w:rsid w:val="006E2F97"/>
    <w:rsid w:val="006E3C42"/>
    <w:rsid w:val="00734ABD"/>
    <w:rsid w:val="00740A59"/>
    <w:rsid w:val="007423D2"/>
    <w:rsid w:val="00751056"/>
    <w:rsid w:val="00777C57"/>
    <w:rsid w:val="00793400"/>
    <w:rsid w:val="007C1D5D"/>
    <w:rsid w:val="007D44FA"/>
    <w:rsid w:val="007E7C81"/>
    <w:rsid w:val="007F566E"/>
    <w:rsid w:val="007F59F5"/>
    <w:rsid w:val="00806478"/>
    <w:rsid w:val="008126DE"/>
    <w:rsid w:val="00820A5A"/>
    <w:rsid w:val="00852821"/>
    <w:rsid w:val="00877DED"/>
    <w:rsid w:val="0088538E"/>
    <w:rsid w:val="008A06C3"/>
    <w:rsid w:val="008A1B93"/>
    <w:rsid w:val="008B0467"/>
    <w:rsid w:val="008B4342"/>
    <w:rsid w:val="008C54DB"/>
    <w:rsid w:val="008C6557"/>
    <w:rsid w:val="008D5497"/>
    <w:rsid w:val="008E0490"/>
    <w:rsid w:val="008E19BF"/>
    <w:rsid w:val="008F32DA"/>
    <w:rsid w:val="00926B80"/>
    <w:rsid w:val="0096257D"/>
    <w:rsid w:val="009677BF"/>
    <w:rsid w:val="00976D17"/>
    <w:rsid w:val="009C1914"/>
    <w:rsid w:val="009D656A"/>
    <w:rsid w:val="009D6BFD"/>
    <w:rsid w:val="009E2F07"/>
    <w:rsid w:val="009F7E0A"/>
    <w:rsid w:val="00A16EFC"/>
    <w:rsid w:val="00A20829"/>
    <w:rsid w:val="00A32266"/>
    <w:rsid w:val="00A50034"/>
    <w:rsid w:val="00A600C0"/>
    <w:rsid w:val="00A7637A"/>
    <w:rsid w:val="00A8201D"/>
    <w:rsid w:val="00A97282"/>
    <w:rsid w:val="00AA25AE"/>
    <w:rsid w:val="00AA2906"/>
    <w:rsid w:val="00AA32F4"/>
    <w:rsid w:val="00AD6557"/>
    <w:rsid w:val="00AE529B"/>
    <w:rsid w:val="00AE5F7B"/>
    <w:rsid w:val="00B17110"/>
    <w:rsid w:val="00B52719"/>
    <w:rsid w:val="00B65981"/>
    <w:rsid w:val="00B91DE3"/>
    <w:rsid w:val="00B94D0B"/>
    <w:rsid w:val="00B94F91"/>
    <w:rsid w:val="00BB64FF"/>
    <w:rsid w:val="00C56A46"/>
    <w:rsid w:val="00C62044"/>
    <w:rsid w:val="00C819DC"/>
    <w:rsid w:val="00C86692"/>
    <w:rsid w:val="00C92967"/>
    <w:rsid w:val="00CA3624"/>
    <w:rsid w:val="00CB68CA"/>
    <w:rsid w:val="00CB7E39"/>
    <w:rsid w:val="00D0318C"/>
    <w:rsid w:val="00D04D90"/>
    <w:rsid w:val="00D103ED"/>
    <w:rsid w:val="00D2504E"/>
    <w:rsid w:val="00D3251C"/>
    <w:rsid w:val="00D41233"/>
    <w:rsid w:val="00D645B8"/>
    <w:rsid w:val="00D81F7A"/>
    <w:rsid w:val="00DA557A"/>
    <w:rsid w:val="00DB0688"/>
    <w:rsid w:val="00DC18ED"/>
    <w:rsid w:val="00DD05D9"/>
    <w:rsid w:val="00DD4803"/>
    <w:rsid w:val="00E1431D"/>
    <w:rsid w:val="00E267F0"/>
    <w:rsid w:val="00E300EF"/>
    <w:rsid w:val="00E3092A"/>
    <w:rsid w:val="00E32460"/>
    <w:rsid w:val="00E37F96"/>
    <w:rsid w:val="00E5577E"/>
    <w:rsid w:val="00E57626"/>
    <w:rsid w:val="00E62344"/>
    <w:rsid w:val="00E62825"/>
    <w:rsid w:val="00EA29D7"/>
    <w:rsid w:val="00EB321D"/>
    <w:rsid w:val="00EB6EA7"/>
    <w:rsid w:val="00ED1045"/>
    <w:rsid w:val="00ED5E0F"/>
    <w:rsid w:val="00EF49AE"/>
    <w:rsid w:val="00F0654D"/>
    <w:rsid w:val="00F07B5B"/>
    <w:rsid w:val="00F234D9"/>
    <w:rsid w:val="00F2583B"/>
    <w:rsid w:val="00F302C5"/>
    <w:rsid w:val="00F5067E"/>
    <w:rsid w:val="00F74A84"/>
    <w:rsid w:val="00F92952"/>
    <w:rsid w:val="00FC4AAB"/>
    <w:rsid w:val="00FD03FF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5781"/>
  </w:style>
  <w:style w:type="paragraph" w:styleId="a9">
    <w:name w:val="footer"/>
    <w:basedOn w:val="a"/>
    <w:link w:val="aa"/>
    <w:uiPriority w:val="99"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EDE-B282-4468-94D2-28E81AA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0T06:47:00Z</cp:lastPrinted>
  <dcterms:created xsi:type="dcterms:W3CDTF">2019-04-09T05:28:00Z</dcterms:created>
  <dcterms:modified xsi:type="dcterms:W3CDTF">2021-04-01T09:44:00Z</dcterms:modified>
</cp:coreProperties>
</file>